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4002" w14:textId="77777777" w:rsidR="001D73EE" w:rsidRDefault="001D73EE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B553184" w14:textId="77777777" w:rsidR="00142786" w:rsidRPr="002F412A" w:rsidRDefault="00963E96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F412A">
        <w:rPr>
          <w:rFonts w:asciiTheme="minorHAnsi" w:hAnsiTheme="minorHAnsi" w:cs="Arial"/>
          <w:b/>
          <w:sz w:val="28"/>
          <w:szCs w:val="28"/>
        </w:rPr>
        <w:t>Tarves Primary School</w:t>
      </w:r>
      <w:r w:rsidR="005951B7" w:rsidRPr="002F412A">
        <w:rPr>
          <w:rFonts w:asciiTheme="minorHAnsi" w:hAnsiTheme="minorHAnsi" w:cs="Arial"/>
          <w:b/>
          <w:sz w:val="28"/>
          <w:szCs w:val="28"/>
        </w:rPr>
        <w:t xml:space="preserve"> PTA</w:t>
      </w:r>
      <w:r w:rsidR="0082461C">
        <w:rPr>
          <w:rFonts w:asciiTheme="minorHAnsi" w:hAnsiTheme="minorHAnsi" w:cs="Arial"/>
          <w:b/>
          <w:sz w:val="28"/>
          <w:szCs w:val="28"/>
        </w:rPr>
        <w:t xml:space="preserve"> / School Council Update Meeting</w:t>
      </w:r>
      <w:r w:rsidR="008B5800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4E5975E9" w14:textId="77777777" w:rsidR="003B6759" w:rsidRPr="002F412A" w:rsidRDefault="00963E96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590D4721" w14:textId="77777777" w:rsidR="003B6759" w:rsidRDefault="00963E96" w:rsidP="00185230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Wednes</w:t>
      </w:r>
      <w:r w:rsidR="005951B7" w:rsidRPr="002F412A">
        <w:rPr>
          <w:rFonts w:asciiTheme="minorHAnsi" w:hAnsiTheme="minorHAnsi" w:cs="Arial"/>
          <w:b/>
          <w:sz w:val="28"/>
          <w:szCs w:val="28"/>
        </w:rPr>
        <w:t xml:space="preserve">day </w:t>
      </w:r>
      <w:r>
        <w:rPr>
          <w:rFonts w:asciiTheme="minorHAnsi" w:hAnsiTheme="minorHAnsi" w:cs="Arial"/>
          <w:b/>
          <w:sz w:val="28"/>
          <w:szCs w:val="28"/>
        </w:rPr>
        <w:t>21</w:t>
      </w:r>
      <w:r w:rsidRPr="007237BA">
        <w:rPr>
          <w:rFonts w:asciiTheme="minorHAnsi" w:hAnsiTheme="minorHAnsi" w:cs="Arial"/>
          <w:b/>
          <w:sz w:val="28"/>
          <w:szCs w:val="28"/>
          <w:vertAlign w:val="superscript"/>
        </w:rPr>
        <w:t>st</w:t>
      </w:r>
      <w:r>
        <w:rPr>
          <w:rFonts w:asciiTheme="minorHAnsi" w:hAnsiTheme="minorHAnsi" w:cs="Arial"/>
          <w:b/>
          <w:sz w:val="28"/>
          <w:szCs w:val="28"/>
        </w:rPr>
        <w:t xml:space="preserve"> Sept</w:t>
      </w:r>
      <w:r w:rsidR="00194BFD">
        <w:rPr>
          <w:rFonts w:asciiTheme="minorHAnsi" w:hAnsiTheme="minorHAnsi" w:cs="Arial"/>
          <w:b/>
          <w:sz w:val="28"/>
          <w:szCs w:val="28"/>
        </w:rPr>
        <w:t xml:space="preserve"> 2022</w:t>
      </w:r>
      <w:r w:rsidR="00927270" w:rsidRPr="002F412A">
        <w:rPr>
          <w:rFonts w:asciiTheme="minorHAnsi" w:hAnsiTheme="minorHAnsi" w:cs="Arial"/>
          <w:b/>
          <w:sz w:val="28"/>
          <w:szCs w:val="28"/>
        </w:rPr>
        <w:t xml:space="preserve"> </w:t>
      </w:r>
      <w:r w:rsidR="00536D6F">
        <w:rPr>
          <w:rFonts w:asciiTheme="minorHAnsi" w:hAnsiTheme="minorHAnsi" w:cs="Arial"/>
          <w:b/>
          <w:sz w:val="28"/>
          <w:szCs w:val="28"/>
        </w:rPr>
        <w:t>7</w:t>
      </w:r>
      <w:r w:rsidRPr="002F412A">
        <w:rPr>
          <w:rFonts w:asciiTheme="minorHAnsi" w:hAnsiTheme="minorHAnsi" w:cs="Arial"/>
          <w:b/>
          <w:sz w:val="28"/>
          <w:szCs w:val="28"/>
        </w:rPr>
        <w:t>pm</w:t>
      </w:r>
      <w:r w:rsidR="004A216A">
        <w:rPr>
          <w:rFonts w:asciiTheme="minorHAnsi" w:hAnsiTheme="minorHAnsi" w:cs="Arial"/>
          <w:b/>
          <w:sz w:val="28"/>
          <w:szCs w:val="28"/>
        </w:rPr>
        <w:t xml:space="preserve"> – </w:t>
      </w:r>
      <w:r>
        <w:rPr>
          <w:rFonts w:asciiTheme="minorHAnsi" w:hAnsiTheme="minorHAnsi" w:cs="Arial"/>
          <w:b/>
          <w:sz w:val="28"/>
          <w:szCs w:val="28"/>
        </w:rPr>
        <w:t>Tarves School</w:t>
      </w:r>
      <w:r w:rsidR="004A216A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6D6EB4DF" w14:textId="77777777" w:rsidR="007A1641" w:rsidRPr="002F412A" w:rsidRDefault="007A1641" w:rsidP="00185230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4B1DC0D4" w14:textId="77777777" w:rsidR="009643E8" w:rsidRDefault="00963E96" w:rsidP="00185230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Minutes of </w:t>
      </w:r>
      <w:r w:rsidR="00686C7E" w:rsidRPr="009D2190">
        <w:rPr>
          <w:rFonts w:asciiTheme="minorHAnsi" w:hAnsiTheme="minorHAnsi" w:cs="Arial"/>
          <w:b/>
          <w:bCs/>
        </w:rPr>
        <w:t>Meeting</w:t>
      </w:r>
    </w:p>
    <w:p w14:paraId="4F7B5B8F" w14:textId="77777777" w:rsidR="009643E8" w:rsidRDefault="00963E96" w:rsidP="00476D46">
      <w:pPr>
        <w:rPr>
          <w:rFonts w:asciiTheme="minorHAnsi" w:hAnsiTheme="minorHAnsi" w:cs="Arial"/>
        </w:rPr>
      </w:pPr>
      <w:r w:rsidRPr="005F199B">
        <w:rPr>
          <w:rFonts w:asciiTheme="minorHAnsi" w:hAnsiTheme="minorHAnsi" w:cs="Arial"/>
          <w:b/>
          <w:bCs/>
        </w:rPr>
        <w:t>Present</w:t>
      </w:r>
      <w:r>
        <w:rPr>
          <w:rFonts w:asciiTheme="minorHAnsi" w:hAnsiTheme="minorHAnsi" w:cs="Arial"/>
        </w:rPr>
        <w:t xml:space="preserve">: </w:t>
      </w:r>
      <w:r w:rsidR="00115C89">
        <w:rPr>
          <w:rFonts w:asciiTheme="minorHAnsi" w:hAnsiTheme="minorHAnsi" w:cs="Arial"/>
        </w:rPr>
        <w:t>L</w:t>
      </w:r>
      <w:r w:rsidR="003F2563">
        <w:rPr>
          <w:rFonts w:asciiTheme="minorHAnsi" w:hAnsiTheme="minorHAnsi" w:cs="Arial"/>
        </w:rPr>
        <w:t xml:space="preserve">iam </w:t>
      </w:r>
      <w:r w:rsidR="00115C89">
        <w:rPr>
          <w:rFonts w:asciiTheme="minorHAnsi" w:hAnsiTheme="minorHAnsi" w:cs="Arial"/>
        </w:rPr>
        <w:t>Mc</w:t>
      </w:r>
      <w:r w:rsidR="00A80D44">
        <w:rPr>
          <w:rFonts w:asciiTheme="minorHAnsi" w:hAnsiTheme="minorHAnsi" w:cs="Arial"/>
        </w:rPr>
        <w:t>Kinney</w:t>
      </w:r>
      <w:r w:rsidR="00115C89">
        <w:rPr>
          <w:rFonts w:asciiTheme="minorHAnsi" w:hAnsiTheme="minorHAnsi" w:cs="Arial"/>
        </w:rPr>
        <w:t>,</w:t>
      </w:r>
      <w:r w:rsidR="00E2486A">
        <w:rPr>
          <w:rFonts w:asciiTheme="minorHAnsi" w:hAnsiTheme="minorHAnsi" w:cs="Arial"/>
        </w:rPr>
        <w:t xml:space="preserve"> Gill Newlands</w:t>
      </w:r>
      <w:r w:rsidR="00115C89">
        <w:rPr>
          <w:rFonts w:asciiTheme="minorHAnsi" w:hAnsiTheme="minorHAnsi" w:cs="Arial"/>
        </w:rPr>
        <w:t>,</w:t>
      </w:r>
      <w:r w:rsidR="008461ED">
        <w:rPr>
          <w:rFonts w:asciiTheme="minorHAnsi" w:hAnsiTheme="minorHAnsi" w:cs="Arial"/>
        </w:rPr>
        <w:t xml:space="preserve"> </w:t>
      </w:r>
      <w:r w:rsidR="00751928">
        <w:rPr>
          <w:rFonts w:asciiTheme="minorHAnsi" w:hAnsiTheme="minorHAnsi" w:cs="Arial"/>
        </w:rPr>
        <w:t>Jill Moir, M</w:t>
      </w:r>
      <w:r w:rsidR="00E2486A">
        <w:rPr>
          <w:rFonts w:asciiTheme="minorHAnsi" w:hAnsiTheme="minorHAnsi" w:cs="Arial"/>
        </w:rPr>
        <w:t xml:space="preserve">rs Craft </w:t>
      </w:r>
      <w:r w:rsidR="00CE65A5">
        <w:rPr>
          <w:rFonts w:asciiTheme="minorHAnsi" w:hAnsiTheme="minorHAnsi" w:cs="Arial"/>
        </w:rPr>
        <w:t>(</w:t>
      </w:r>
      <w:r w:rsidR="00E2486A">
        <w:rPr>
          <w:rFonts w:asciiTheme="minorHAnsi" w:hAnsiTheme="minorHAnsi" w:cs="Arial"/>
        </w:rPr>
        <w:t xml:space="preserve">Acting Head </w:t>
      </w:r>
      <w:r w:rsidR="00B63100">
        <w:rPr>
          <w:rFonts w:asciiTheme="minorHAnsi" w:hAnsiTheme="minorHAnsi" w:cs="Arial"/>
        </w:rPr>
        <w:t>T</w:t>
      </w:r>
      <w:r w:rsidR="00CE65A5">
        <w:rPr>
          <w:rFonts w:asciiTheme="minorHAnsi" w:hAnsiTheme="minorHAnsi" w:cs="Arial"/>
        </w:rPr>
        <w:t>eacher)</w:t>
      </w:r>
      <w:r w:rsidR="00AE292D">
        <w:rPr>
          <w:rFonts w:asciiTheme="minorHAnsi" w:hAnsiTheme="minorHAnsi" w:cs="Arial"/>
        </w:rPr>
        <w:t xml:space="preserve">, </w:t>
      </w:r>
      <w:r w:rsidR="00CB1970">
        <w:rPr>
          <w:rFonts w:asciiTheme="minorHAnsi" w:hAnsiTheme="minorHAnsi" w:cs="Arial"/>
        </w:rPr>
        <w:t>M</w:t>
      </w:r>
      <w:r w:rsidR="00194BFD">
        <w:rPr>
          <w:rFonts w:asciiTheme="minorHAnsi" w:hAnsiTheme="minorHAnsi" w:cs="Arial"/>
        </w:rPr>
        <w:t>rs McLean</w:t>
      </w:r>
      <w:r w:rsidR="00B63100">
        <w:rPr>
          <w:rFonts w:asciiTheme="minorHAnsi" w:hAnsiTheme="minorHAnsi" w:cs="Arial"/>
        </w:rPr>
        <w:t xml:space="preserve"> (Teacher)</w:t>
      </w:r>
      <w:r w:rsidR="00CB1970">
        <w:rPr>
          <w:rFonts w:asciiTheme="minorHAnsi" w:hAnsiTheme="minorHAnsi" w:cs="Arial"/>
        </w:rPr>
        <w:t>,</w:t>
      </w:r>
      <w:r w:rsidR="00564CCB">
        <w:rPr>
          <w:rFonts w:asciiTheme="minorHAnsi" w:hAnsiTheme="minorHAnsi" w:cs="Arial"/>
        </w:rPr>
        <w:t xml:space="preserve"> Stacey Barr</w:t>
      </w:r>
      <w:r w:rsidR="00194BFD">
        <w:rPr>
          <w:rFonts w:asciiTheme="minorHAnsi" w:hAnsiTheme="minorHAnsi" w:cs="Arial"/>
        </w:rPr>
        <w:t>,</w:t>
      </w:r>
      <w:r w:rsidR="00532713">
        <w:rPr>
          <w:rFonts w:asciiTheme="minorHAnsi" w:hAnsiTheme="minorHAnsi" w:cs="Arial"/>
        </w:rPr>
        <w:t xml:space="preserve"> Lynne Mckay.</w:t>
      </w:r>
    </w:p>
    <w:p w14:paraId="4A744EEC" w14:textId="77777777" w:rsidR="00A574F4" w:rsidRDefault="00A574F4" w:rsidP="00980FC5">
      <w:pPr>
        <w:rPr>
          <w:rFonts w:asciiTheme="minorHAnsi" w:hAnsiTheme="minorHAnsi" w:cs="Arial"/>
        </w:rPr>
      </w:pPr>
    </w:p>
    <w:p w14:paraId="6B0482A2" w14:textId="77777777" w:rsidR="009643E8" w:rsidRDefault="00963E96">
      <w:pPr>
        <w:rPr>
          <w:rFonts w:asciiTheme="minorHAnsi" w:hAnsiTheme="minorHAnsi" w:cs="Arial"/>
        </w:rPr>
      </w:pPr>
      <w:r w:rsidRPr="005F199B">
        <w:rPr>
          <w:rFonts w:asciiTheme="minorHAnsi" w:hAnsiTheme="minorHAnsi" w:cs="Arial"/>
          <w:b/>
          <w:bCs/>
        </w:rPr>
        <w:t>Apologies</w:t>
      </w:r>
      <w:r>
        <w:rPr>
          <w:rFonts w:asciiTheme="minorHAnsi" w:hAnsiTheme="minorHAnsi" w:cs="Arial"/>
        </w:rPr>
        <w:t>:</w:t>
      </w:r>
      <w:r w:rsidR="00751928">
        <w:rPr>
          <w:rFonts w:asciiTheme="minorHAnsi" w:hAnsiTheme="minorHAnsi" w:cs="Arial"/>
        </w:rPr>
        <w:t xml:space="preserve"> </w:t>
      </w:r>
      <w:r w:rsidR="001212E2">
        <w:rPr>
          <w:rFonts w:asciiTheme="minorHAnsi" w:hAnsiTheme="minorHAnsi" w:cs="Arial"/>
        </w:rPr>
        <w:t>Loretta</w:t>
      </w:r>
      <w:r w:rsidR="00E2295F">
        <w:rPr>
          <w:rFonts w:asciiTheme="minorHAnsi" w:hAnsiTheme="minorHAnsi" w:cs="Arial"/>
        </w:rPr>
        <w:t xml:space="preserve"> </w:t>
      </w:r>
      <w:r w:rsidR="001D73EE">
        <w:rPr>
          <w:rFonts w:asciiTheme="minorHAnsi" w:hAnsiTheme="minorHAnsi" w:cs="Arial"/>
        </w:rPr>
        <w:t>Ross, Joanna</w:t>
      </w:r>
      <w:r w:rsidR="00D82742">
        <w:rPr>
          <w:rFonts w:asciiTheme="minorHAnsi" w:hAnsiTheme="minorHAnsi" w:cs="Arial"/>
        </w:rPr>
        <w:t xml:space="preserve"> Paul</w:t>
      </w:r>
    </w:p>
    <w:p w14:paraId="271464F5" w14:textId="77777777" w:rsidR="00D9299B" w:rsidRPr="005951B7" w:rsidRDefault="00D9299B">
      <w:pPr>
        <w:rPr>
          <w:rFonts w:asciiTheme="minorHAnsi" w:hAnsiTheme="minorHAnsi" w:cs="Arial"/>
        </w:rPr>
      </w:pPr>
    </w:p>
    <w:tbl>
      <w:tblPr>
        <w:tblStyle w:val="TableGrid"/>
        <w:tblW w:w="10031" w:type="dxa"/>
        <w:tblLook w:val="01E0" w:firstRow="1" w:lastRow="1" w:firstColumn="1" w:lastColumn="1" w:noHBand="0" w:noVBand="0"/>
      </w:tblPr>
      <w:tblGrid>
        <w:gridCol w:w="532"/>
        <w:gridCol w:w="8535"/>
        <w:gridCol w:w="964"/>
      </w:tblGrid>
      <w:tr w:rsidR="00257C0C" w14:paraId="0B22D1C2" w14:textId="77777777" w:rsidTr="00871A16">
        <w:trPr>
          <w:trHeight w:val="339"/>
        </w:trPr>
        <w:tc>
          <w:tcPr>
            <w:tcW w:w="532" w:type="dxa"/>
            <w:shd w:val="clear" w:color="auto" w:fill="00B0F0"/>
          </w:tcPr>
          <w:p w14:paraId="5471D841" w14:textId="77777777" w:rsidR="002F412A" w:rsidRPr="005951B7" w:rsidRDefault="00963E96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No</w:t>
            </w:r>
          </w:p>
        </w:tc>
        <w:tc>
          <w:tcPr>
            <w:tcW w:w="8535" w:type="dxa"/>
            <w:shd w:val="clear" w:color="auto" w:fill="00B0F0"/>
          </w:tcPr>
          <w:p w14:paraId="2E8219DE" w14:textId="77777777" w:rsidR="002F412A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964" w:type="dxa"/>
            <w:shd w:val="clear" w:color="auto" w:fill="00B0F0"/>
          </w:tcPr>
          <w:p w14:paraId="502734D6" w14:textId="77777777" w:rsidR="002F412A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</w:t>
            </w:r>
          </w:p>
        </w:tc>
      </w:tr>
      <w:tr w:rsidR="00257C0C" w14:paraId="3CA50916" w14:textId="77777777" w:rsidTr="00871A16">
        <w:tc>
          <w:tcPr>
            <w:tcW w:w="532" w:type="dxa"/>
          </w:tcPr>
          <w:p w14:paraId="51D5B50D" w14:textId="77777777" w:rsidR="002F412A" w:rsidRPr="005951B7" w:rsidRDefault="00963E96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8535" w:type="dxa"/>
          </w:tcPr>
          <w:p w14:paraId="0E8F88B2" w14:textId="77777777" w:rsidR="002F412A" w:rsidRPr="00C10B56" w:rsidRDefault="00963E96">
            <w:pPr>
              <w:rPr>
                <w:rFonts w:asciiTheme="minorHAnsi" w:hAnsiTheme="minorHAnsi" w:cs="Arial"/>
                <w:b/>
                <w:bCs/>
              </w:rPr>
            </w:pPr>
            <w:r w:rsidRPr="00C10B56">
              <w:rPr>
                <w:rFonts w:asciiTheme="minorHAnsi" w:hAnsiTheme="minorHAnsi" w:cs="Arial"/>
                <w:b/>
                <w:bCs/>
              </w:rPr>
              <w:t>Welcome</w:t>
            </w:r>
          </w:p>
          <w:p w14:paraId="337BC764" w14:textId="77777777" w:rsidR="00B41E62" w:rsidRDefault="00963E96" w:rsidP="00B41E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Mc addressed the meeting and thanked all for attending and passed on apologies.  </w:t>
            </w:r>
          </w:p>
          <w:p w14:paraId="2E9D200B" w14:textId="77777777" w:rsidR="00B41E62" w:rsidRDefault="00963E96" w:rsidP="00B41E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meeting was technically the PTA AGM with all the committee positions up </w:t>
            </w:r>
            <w:r>
              <w:rPr>
                <w:rFonts w:asciiTheme="minorHAnsi" w:hAnsiTheme="minorHAnsi" w:cs="Arial"/>
              </w:rPr>
              <w:t>for grabs and offered by LMc to any takers – though there were none. All the School Council members were happy to assume these roles in PTA for the upcoming year ie.</w:t>
            </w:r>
          </w:p>
          <w:p w14:paraId="5CE3223B" w14:textId="77777777" w:rsidR="00B41E62" w:rsidRDefault="00963E96" w:rsidP="00B41E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air – Liam McKinney</w:t>
            </w:r>
            <w:r w:rsidR="00C505E2">
              <w:rPr>
                <w:rFonts w:asciiTheme="minorHAnsi" w:hAnsiTheme="minorHAnsi" w:cs="Arial"/>
              </w:rPr>
              <w:t xml:space="preserve"> – </w:t>
            </w:r>
            <w:r w:rsidR="003F3DC7">
              <w:rPr>
                <w:rFonts w:asciiTheme="minorHAnsi" w:hAnsiTheme="minorHAnsi" w:cs="Arial"/>
              </w:rPr>
              <w:t xml:space="preserve">                         </w:t>
            </w:r>
            <w:r w:rsidR="00C505E2">
              <w:rPr>
                <w:rFonts w:asciiTheme="minorHAnsi" w:hAnsiTheme="minorHAnsi" w:cs="Arial"/>
              </w:rPr>
              <w:t>1</w:t>
            </w:r>
            <w:r w:rsidR="00C505E2" w:rsidRPr="00C505E2">
              <w:rPr>
                <w:rFonts w:asciiTheme="minorHAnsi" w:hAnsiTheme="minorHAnsi" w:cs="Arial"/>
                <w:vertAlign w:val="superscript"/>
              </w:rPr>
              <w:t>st</w:t>
            </w:r>
            <w:r w:rsidR="00C505E2">
              <w:rPr>
                <w:rFonts w:asciiTheme="minorHAnsi" w:hAnsiTheme="minorHAnsi" w:cs="Arial"/>
              </w:rPr>
              <w:t xml:space="preserve"> </w:t>
            </w:r>
            <w:r w:rsidR="00B40850">
              <w:rPr>
                <w:rFonts w:asciiTheme="minorHAnsi" w:hAnsiTheme="minorHAnsi" w:cs="Arial"/>
              </w:rPr>
              <w:t xml:space="preserve">- </w:t>
            </w:r>
            <w:r w:rsidR="00C505E2">
              <w:rPr>
                <w:rFonts w:asciiTheme="minorHAnsi" w:hAnsiTheme="minorHAnsi" w:cs="Arial"/>
              </w:rPr>
              <w:t>L</w:t>
            </w:r>
            <w:r w:rsidR="003F3DC7">
              <w:rPr>
                <w:rFonts w:asciiTheme="minorHAnsi" w:hAnsiTheme="minorHAnsi" w:cs="Arial"/>
              </w:rPr>
              <w:t xml:space="preserve">. </w:t>
            </w:r>
            <w:r w:rsidR="00C505E2">
              <w:rPr>
                <w:rFonts w:asciiTheme="minorHAnsi" w:hAnsiTheme="minorHAnsi" w:cs="Arial"/>
              </w:rPr>
              <w:t>M</w:t>
            </w:r>
            <w:r w:rsidR="003F3DC7">
              <w:rPr>
                <w:rFonts w:asciiTheme="minorHAnsi" w:hAnsiTheme="minorHAnsi" w:cs="Arial"/>
              </w:rPr>
              <w:t xml:space="preserve">ackay      </w:t>
            </w:r>
            <w:r w:rsidR="00AB7670">
              <w:rPr>
                <w:rFonts w:asciiTheme="minorHAnsi" w:hAnsiTheme="minorHAnsi" w:cs="Arial"/>
              </w:rPr>
              <w:t xml:space="preserve"> 2</w:t>
            </w:r>
            <w:r w:rsidR="003F3DC7" w:rsidRPr="003F3DC7">
              <w:rPr>
                <w:rFonts w:asciiTheme="minorHAnsi" w:hAnsiTheme="minorHAnsi" w:cs="Arial"/>
                <w:vertAlign w:val="superscript"/>
              </w:rPr>
              <w:t>nd</w:t>
            </w:r>
            <w:r w:rsidR="003F3DC7">
              <w:rPr>
                <w:rFonts w:asciiTheme="minorHAnsi" w:hAnsiTheme="minorHAnsi" w:cs="Arial"/>
              </w:rPr>
              <w:t xml:space="preserve"> </w:t>
            </w:r>
            <w:r w:rsidR="00B40850">
              <w:rPr>
                <w:rFonts w:asciiTheme="minorHAnsi" w:hAnsiTheme="minorHAnsi" w:cs="Arial"/>
              </w:rPr>
              <w:t xml:space="preserve">- </w:t>
            </w:r>
            <w:r w:rsidR="003F3DC7">
              <w:rPr>
                <w:rFonts w:asciiTheme="minorHAnsi" w:hAnsiTheme="minorHAnsi" w:cs="Arial"/>
              </w:rPr>
              <w:t>G. Newlands</w:t>
            </w:r>
            <w:r w:rsidR="00C505E2">
              <w:rPr>
                <w:rFonts w:asciiTheme="minorHAnsi" w:hAnsiTheme="minorHAnsi" w:cs="Arial"/>
              </w:rPr>
              <w:t xml:space="preserve"> </w:t>
            </w:r>
          </w:p>
          <w:p w14:paraId="10A52247" w14:textId="77777777" w:rsidR="00B41E62" w:rsidRDefault="00963E96" w:rsidP="00B41E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puty Chair – Gill Newlands</w:t>
            </w:r>
            <w:r w:rsidR="003F3DC7">
              <w:rPr>
                <w:rFonts w:asciiTheme="minorHAnsi" w:hAnsiTheme="minorHAnsi" w:cs="Arial"/>
              </w:rPr>
              <w:t xml:space="preserve">                  1</w:t>
            </w:r>
            <w:r w:rsidR="003F3DC7" w:rsidRPr="00C505E2">
              <w:rPr>
                <w:rFonts w:asciiTheme="minorHAnsi" w:hAnsiTheme="minorHAnsi" w:cs="Arial"/>
                <w:vertAlign w:val="superscript"/>
              </w:rPr>
              <w:t>st</w:t>
            </w:r>
            <w:r w:rsidR="003F3DC7">
              <w:rPr>
                <w:rFonts w:asciiTheme="minorHAnsi" w:hAnsiTheme="minorHAnsi" w:cs="Arial"/>
              </w:rPr>
              <w:t xml:space="preserve"> </w:t>
            </w:r>
            <w:r w:rsidR="00B40850">
              <w:rPr>
                <w:rFonts w:asciiTheme="minorHAnsi" w:hAnsiTheme="minorHAnsi" w:cs="Arial"/>
              </w:rPr>
              <w:t xml:space="preserve">- </w:t>
            </w:r>
            <w:r w:rsidR="003F3DC7">
              <w:rPr>
                <w:rFonts w:asciiTheme="minorHAnsi" w:hAnsiTheme="minorHAnsi" w:cs="Arial"/>
              </w:rPr>
              <w:t>L</w:t>
            </w:r>
            <w:r w:rsidR="00AB7670">
              <w:rPr>
                <w:rFonts w:asciiTheme="minorHAnsi" w:hAnsiTheme="minorHAnsi" w:cs="Arial"/>
              </w:rPr>
              <w:t xml:space="preserve">. </w:t>
            </w:r>
            <w:r w:rsidR="003F3DC7">
              <w:rPr>
                <w:rFonts w:asciiTheme="minorHAnsi" w:hAnsiTheme="minorHAnsi" w:cs="Arial"/>
              </w:rPr>
              <w:t>M</w:t>
            </w:r>
            <w:r w:rsidR="00AB7670">
              <w:rPr>
                <w:rFonts w:asciiTheme="minorHAnsi" w:hAnsiTheme="minorHAnsi" w:cs="Arial"/>
              </w:rPr>
              <w:t>cKinney</w:t>
            </w:r>
            <w:r w:rsidR="003F3DC7">
              <w:rPr>
                <w:rFonts w:asciiTheme="minorHAnsi" w:hAnsiTheme="minorHAnsi" w:cs="Arial"/>
              </w:rPr>
              <w:t xml:space="preserve">   2</w:t>
            </w:r>
            <w:r w:rsidR="003F3DC7" w:rsidRPr="003F3DC7">
              <w:rPr>
                <w:rFonts w:asciiTheme="minorHAnsi" w:hAnsiTheme="minorHAnsi" w:cs="Arial"/>
                <w:vertAlign w:val="superscript"/>
              </w:rPr>
              <w:t>nd</w:t>
            </w:r>
            <w:r w:rsidR="003F3DC7">
              <w:rPr>
                <w:rFonts w:asciiTheme="minorHAnsi" w:hAnsiTheme="minorHAnsi" w:cs="Arial"/>
              </w:rPr>
              <w:t xml:space="preserve"> </w:t>
            </w:r>
            <w:r w:rsidR="002447BD">
              <w:rPr>
                <w:rFonts w:asciiTheme="minorHAnsi" w:hAnsiTheme="minorHAnsi" w:cs="Arial"/>
              </w:rPr>
              <w:t xml:space="preserve">- </w:t>
            </w:r>
            <w:r w:rsidR="00AB7670">
              <w:rPr>
                <w:rFonts w:asciiTheme="minorHAnsi" w:hAnsiTheme="minorHAnsi" w:cs="Arial"/>
              </w:rPr>
              <w:t>S. Barr</w:t>
            </w:r>
          </w:p>
          <w:p w14:paraId="2A20C666" w14:textId="77777777" w:rsidR="00B41E62" w:rsidRDefault="00963E96" w:rsidP="00B41E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easurer –Jill Moir</w:t>
            </w:r>
            <w:r w:rsidR="003F3DC7">
              <w:rPr>
                <w:rFonts w:asciiTheme="minorHAnsi" w:hAnsiTheme="minorHAnsi" w:cs="Arial"/>
              </w:rPr>
              <w:t xml:space="preserve">                                   1</w:t>
            </w:r>
            <w:r w:rsidR="003F3DC7" w:rsidRPr="00C505E2">
              <w:rPr>
                <w:rFonts w:asciiTheme="minorHAnsi" w:hAnsiTheme="minorHAnsi" w:cs="Arial"/>
                <w:vertAlign w:val="superscript"/>
              </w:rPr>
              <w:t>st</w:t>
            </w:r>
            <w:r w:rsidR="003F3DC7">
              <w:rPr>
                <w:rFonts w:asciiTheme="minorHAnsi" w:hAnsiTheme="minorHAnsi" w:cs="Arial"/>
              </w:rPr>
              <w:t xml:space="preserve"> </w:t>
            </w:r>
            <w:r w:rsidR="002447BD">
              <w:rPr>
                <w:rFonts w:asciiTheme="minorHAnsi" w:hAnsiTheme="minorHAnsi" w:cs="Arial"/>
              </w:rPr>
              <w:t xml:space="preserve">- </w:t>
            </w:r>
            <w:r w:rsidR="00B40850">
              <w:rPr>
                <w:rFonts w:asciiTheme="minorHAnsi" w:hAnsiTheme="minorHAnsi" w:cs="Arial"/>
              </w:rPr>
              <w:t>G. Newlands</w:t>
            </w:r>
            <w:r w:rsidR="003F3DC7">
              <w:rPr>
                <w:rFonts w:asciiTheme="minorHAnsi" w:hAnsiTheme="minorHAnsi" w:cs="Arial"/>
              </w:rPr>
              <w:t xml:space="preserve">  2</w:t>
            </w:r>
            <w:r w:rsidR="003F3DC7" w:rsidRPr="003F3DC7">
              <w:rPr>
                <w:rFonts w:asciiTheme="minorHAnsi" w:hAnsiTheme="minorHAnsi" w:cs="Arial"/>
                <w:vertAlign w:val="superscript"/>
              </w:rPr>
              <w:t>nd</w:t>
            </w:r>
            <w:r w:rsidR="003F3DC7">
              <w:rPr>
                <w:rFonts w:asciiTheme="minorHAnsi" w:hAnsiTheme="minorHAnsi" w:cs="Arial"/>
              </w:rPr>
              <w:t xml:space="preserve"> </w:t>
            </w:r>
            <w:r w:rsidR="002447BD">
              <w:rPr>
                <w:rFonts w:asciiTheme="minorHAnsi" w:hAnsiTheme="minorHAnsi" w:cs="Arial"/>
              </w:rPr>
              <w:t xml:space="preserve">- </w:t>
            </w:r>
            <w:r w:rsidR="00B40850">
              <w:rPr>
                <w:rFonts w:asciiTheme="minorHAnsi" w:hAnsiTheme="minorHAnsi" w:cs="Arial"/>
              </w:rPr>
              <w:t>L. Mackay</w:t>
            </w:r>
          </w:p>
          <w:p w14:paraId="46681145" w14:textId="77777777" w:rsidR="002F412A" w:rsidRPr="003F3DC7" w:rsidRDefault="00963E96" w:rsidP="00B41E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cretary – Jo-anne Paul</w:t>
            </w:r>
            <w:r w:rsidR="003F3DC7">
              <w:rPr>
                <w:rFonts w:asciiTheme="minorHAnsi" w:hAnsiTheme="minorHAnsi" w:cs="Arial"/>
              </w:rPr>
              <w:t xml:space="preserve">                          1</w:t>
            </w:r>
            <w:r w:rsidR="003F3DC7" w:rsidRPr="00C505E2">
              <w:rPr>
                <w:rFonts w:asciiTheme="minorHAnsi" w:hAnsiTheme="minorHAnsi" w:cs="Arial"/>
                <w:vertAlign w:val="superscript"/>
              </w:rPr>
              <w:t>st</w:t>
            </w:r>
            <w:r w:rsidR="003F3DC7">
              <w:rPr>
                <w:rFonts w:asciiTheme="minorHAnsi" w:hAnsiTheme="minorHAnsi" w:cs="Arial"/>
              </w:rPr>
              <w:t xml:space="preserve"> </w:t>
            </w:r>
            <w:r w:rsidR="002447BD">
              <w:rPr>
                <w:rFonts w:asciiTheme="minorHAnsi" w:hAnsiTheme="minorHAnsi" w:cs="Arial"/>
              </w:rPr>
              <w:t xml:space="preserve">- </w:t>
            </w:r>
            <w:r w:rsidR="00B40850">
              <w:rPr>
                <w:rFonts w:asciiTheme="minorHAnsi" w:hAnsiTheme="minorHAnsi" w:cs="Arial"/>
              </w:rPr>
              <w:t>S. Barr</w:t>
            </w:r>
            <w:r w:rsidR="003F3DC7">
              <w:rPr>
                <w:rFonts w:asciiTheme="minorHAnsi" w:hAnsiTheme="minorHAnsi" w:cs="Arial"/>
              </w:rPr>
              <w:t xml:space="preserve">             2</w:t>
            </w:r>
            <w:r w:rsidR="003F3DC7" w:rsidRPr="003F3DC7">
              <w:rPr>
                <w:rFonts w:asciiTheme="minorHAnsi" w:hAnsiTheme="minorHAnsi" w:cs="Arial"/>
                <w:vertAlign w:val="superscript"/>
              </w:rPr>
              <w:t>nd</w:t>
            </w:r>
            <w:r w:rsidR="003F3DC7">
              <w:rPr>
                <w:rFonts w:asciiTheme="minorHAnsi" w:hAnsiTheme="minorHAnsi" w:cs="Arial"/>
              </w:rPr>
              <w:t xml:space="preserve"> </w:t>
            </w:r>
            <w:r w:rsidR="0015253D">
              <w:rPr>
                <w:rFonts w:asciiTheme="minorHAnsi" w:hAnsiTheme="minorHAnsi" w:cs="Arial"/>
              </w:rPr>
              <w:t>–</w:t>
            </w:r>
            <w:r w:rsidR="002447BD">
              <w:rPr>
                <w:rFonts w:asciiTheme="minorHAnsi" w:hAnsiTheme="minorHAnsi" w:cs="Arial"/>
              </w:rPr>
              <w:t xml:space="preserve"> </w:t>
            </w:r>
            <w:r w:rsidR="0015253D">
              <w:rPr>
                <w:rFonts w:asciiTheme="minorHAnsi" w:hAnsiTheme="minorHAnsi" w:cs="Arial"/>
              </w:rPr>
              <w:t>J. Moir</w:t>
            </w:r>
          </w:p>
        </w:tc>
        <w:tc>
          <w:tcPr>
            <w:tcW w:w="964" w:type="dxa"/>
          </w:tcPr>
          <w:p w14:paraId="216B5238" w14:textId="77777777" w:rsidR="002F412A" w:rsidRDefault="002F412A" w:rsidP="00833E6E">
            <w:pPr>
              <w:pStyle w:val="ListParagraph"/>
              <w:rPr>
                <w:rFonts w:asciiTheme="minorHAnsi" w:hAnsiTheme="minorHAnsi" w:cs="Arial"/>
              </w:rPr>
            </w:pPr>
          </w:p>
          <w:p w14:paraId="2D3DF321" w14:textId="77777777" w:rsidR="001665E3" w:rsidRPr="001665E3" w:rsidRDefault="00963E96" w:rsidP="001665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</w:t>
            </w:r>
          </w:p>
        </w:tc>
      </w:tr>
      <w:tr w:rsidR="00257C0C" w14:paraId="36A1FC5E" w14:textId="77777777" w:rsidTr="00871A16">
        <w:tc>
          <w:tcPr>
            <w:tcW w:w="532" w:type="dxa"/>
          </w:tcPr>
          <w:p w14:paraId="225A7181" w14:textId="77777777" w:rsidR="002F412A" w:rsidRPr="005951B7" w:rsidRDefault="00963E96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2</w:t>
            </w:r>
          </w:p>
        </w:tc>
        <w:tc>
          <w:tcPr>
            <w:tcW w:w="8535" w:type="dxa"/>
          </w:tcPr>
          <w:p w14:paraId="02C1138B" w14:textId="77777777" w:rsidR="002F412A" w:rsidRPr="00C10B56" w:rsidRDefault="00963E96">
            <w:pPr>
              <w:rPr>
                <w:rFonts w:asciiTheme="minorHAnsi" w:hAnsiTheme="minorHAnsi" w:cs="Arial"/>
                <w:b/>
                <w:bCs/>
              </w:rPr>
            </w:pPr>
            <w:r w:rsidRPr="00C10B56">
              <w:rPr>
                <w:rFonts w:asciiTheme="minorHAnsi" w:hAnsiTheme="minorHAnsi" w:cs="Arial"/>
                <w:b/>
                <w:bCs/>
              </w:rPr>
              <w:t>Financial Report</w:t>
            </w:r>
          </w:p>
          <w:p w14:paraId="44177F62" w14:textId="77777777" w:rsidR="007D7F8B" w:rsidRDefault="00963E96" w:rsidP="001C7C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M </w:t>
            </w:r>
            <w:r w:rsidR="00194BFD">
              <w:rPr>
                <w:rFonts w:asciiTheme="minorHAnsi" w:hAnsiTheme="minorHAnsi" w:cs="Arial"/>
              </w:rPr>
              <w:t>went through updated accounts</w:t>
            </w:r>
            <w:r>
              <w:rPr>
                <w:rFonts w:asciiTheme="minorHAnsi" w:hAnsiTheme="minorHAnsi" w:cs="Arial"/>
              </w:rPr>
              <w:t xml:space="preserve"> – with </w:t>
            </w:r>
            <w:r w:rsidR="00CE1BB9">
              <w:rPr>
                <w:rFonts w:asciiTheme="minorHAnsi" w:hAnsiTheme="minorHAnsi" w:cs="Arial"/>
              </w:rPr>
              <w:t xml:space="preserve">main </w:t>
            </w:r>
            <w:r>
              <w:rPr>
                <w:rFonts w:asciiTheme="minorHAnsi" w:hAnsiTheme="minorHAnsi" w:cs="Arial"/>
              </w:rPr>
              <w:t>incomings f</w:t>
            </w:r>
            <w:r w:rsidR="00A07822">
              <w:rPr>
                <w:rFonts w:asciiTheme="minorHAnsi" w:hAnsiTheme="minorHAnsi" w:cs="Arial"/>
              </w:rPr>
              <w:t>rom the various fundraising</w:t>
            </w:r>
            <w:r w:rsidR="00CE1BB9">
              <w:rPr>
                <w:rFonts w:asciiTheme="minorHAnsi" w:hAnsiTheme="minorHAnsi" w:cs="Arial"/>
              </w:rPr>
              <w:t xml:space="preserve"> events </w:t>
            </w:r>
            <w:r w:rsidR="00A07822">
              <w:rPr>
                <w:rFonts w:asciiTheme="minorHAnsi" w:hAnsiTheme="minorHAnsi" w:cs="Arial"/>
              </w:rPr>
              <w:t xml:space="preserve">namely the </w:t>
            </w:r>
            <w:r w:rsidR="007135F0">
              <w:rPr>
                <w:rFonts w:asciiTheme="minorHAnsi" w:hAnsiTheme="minorHAnsi" w:cs="Arial"/>
              </w:rPr>
              <w:t>Christmas fundraiser,</w:t>
            </w:r>
            <w:r w:rsidR="00E310CA">
              <w:rPr>
                <w:rFonts w:asciiTheme="minorHAnsi" w:hAnsiTheme="minorHAnsi" w:cs="Arial"/>
              </w:rPr>
              <w:t xml:space="preserve"> rag bag,</w:t>
            </w:r>
            <w:r w:rsidR="007135F0">
              <w:rPr>
                <w:rFonts w:asciiTheme="minorHAnsi" w:hAnsiTheme="minorHAnsi" w:cs="Arial"/>
              </w:rPr>
              <w:t xml:space="preserve"> </w:t>
            </w:r>
            <w:r w:rsidR="00A07822">
              <w:rPr>
                <w:rFonts w:asciiTheme="minorHAnsi" w:hAnsiTheme="minorHAnsi" w:cs="Arial"/>
              </w:rPr>
              <w:t>marathon run and the school fete</w:t>
            </w:r>
            <w:r w:rsidR="00B41400">
              <w:rPr>
                <w:rFonts w:asciiTheme="minorHAnsi" w:hAnsiTheme="minorHAnsi" w:cs="Arial"/>
              </w:rPr>
              <w:t xml:space="preserve">. </w:t>
            </w:r>
          </w:p>
          <w:p w14:paraId="547E9BCF" w14:textId="77777777" w:rsidR="007D7F8B" w:rsidRDefault="00963E96" w:rsidP="001C7C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main o</w:t>
            </w:r>
            <w:r>
              <w:rPr>
                <w:rFonts w:asciiTheme="minorHAnsi" w:hAnsiTheme="minorHAnsi" w:cs="Arial"/>
              </w:rPr>
              <w:t xml:space="preserve">utgoings included for </w:t>
            </w:r>
            <w:r w:rsidR="00772DD3">
              <w:rPr>
                <w:rFonts w:asciiTheme="minorHAnsi" w:hAnsiTheme="minorHAnsi" w:cs="Arial"/>
              </w:rPr>
              <w:t>Forest</w:t>
            </w:r>
            <w:r>
              <w:rPr>
                <w:rFonts w:asciiTheme="minorHAnsi" w:hAnsiTheme="minorHAnsi" w:cs="Arial"/>
              </w:rPr>
              <w:t xml:space="preserve"> School, Big Writing Adventure, School Prizes/Gifts</w:t>
            </w:r>
            <w:r w:rsidR="006A47C2">
              <w:rPr>
                <w:rFonts w:asciiTheme="minorHAnsi" w:hAnsiTheme="minorHAnsi" w:cs="Arial"/>
              </w:rPr>
              <w:t xml:space="preserve">, buses </w:t>
            </w:r>
            <w:r>
              <w:rPr>
                <w:rFonts w:asciiTheme="minorHAnsi" w:hAnsiTheme="minorHAnsi" w:cs="Arial"/>
              </w:rPr>
              <w:t>and snacks.</w:t>
            </w:r>
          </w:p>
          <w:p w14:paraId="182C3070" w14:textId="77777777" w:rsidR="00E310CA" w:rsidRDefault="00E310CA" w:rsidP="001C7CBB">
            <w:pPr>
              <w:rPr>
                <w:rFonts w:asciiTheme="minorHAnsi" w:hAnsiTheme="minorHAnsi" w:cs="Arial"/>
              </w:rPr>
            </w:pPr>
          </w:p>
          <w:p w14:paraId="724B032A" w14:textId="77777777" w:rsidR="00203203" w:rsidRDefault="00963E96" w:rsidP="001C7C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alance as of </w:t>
            </w:r>
            <w:r w:rsidR="004E07EB">
              <w:rPr>
                <w:rFonts w:asciiTheme="minorHAnsi" w:hAnsiTheme="minorHAnsi" w:cs="Arial"/>
              </w:rPr>
              <w:t>21</w:t>
            </w:r>
            <w:r w:rsidR="004E07EB" w:rsidRPr="004E07EB">
              <w:rPr>
                <w:rFonts w:asciiTheme="minorHAnsi" w:hAnsiTheme="minorHAnsi" w:cs="Arial"/>
                <w:vertAlign w:val="superscript"/>
              </w:rPr>
              <w:t>st</w:t>
            </w:r>
            <w:r w:rsidR="004E07EB">
              <w:rPr>
                <w:rFonts w:asciiTheme="minorHAnsi" w:hAnsiTheme="minorHAnsi" w:cs="Arial"/>
              </w:rPr>
              <w:t xml:space="preserve"> Sept.</w:t>
            </w:r>
            <w:r>
              <w:rPr>
                <w:rFonts w:asciiTheme="minorHAnsi" w:hAnsiTheme="minorHAnsi" w:cs="Arial"/>
              </w:rPr>
              <w:t xml:space="preserve"> 2022 is £</w:t>
            </w:r>
            <w:r w:rsidR="00B64F1C">
              <w:rPr>
                <w:rFonts w:asciiTheme="minorHAnsi" w:hAnsiTheme="minorHAnsi" w:cs="Arial"/>
              </w:rPr>
              <w:t>9,413</w:t>
            </w:r>
            <w:r>
              <w:rPr>
                <w:rFonts w:asciiTheme="minorHAnsi" w:hAnsiTheme="minorHAnsi" w:cs="Arial"/>
              </w:rPr>
              <w:t>.</w:t>
            </w:r>
            <w:r w:rsidR="00A47A49">
              <w:rPr>
                <w:rFonts w:asciiTheme="minorHAnsi" w:hAnsiTheme="minorHAnsi" w:cs="Arial"/>
              </w:rPr>
              <w:t>56</w:t>
            </w:r>
            <w:r w:rsidR="002447BD">
              <w:rPr>
                <w:rFonts w:asciiTheme="minorHAnsi" w:hAnsiTheme="minorHAnsi" w:cs="Arial"/>
              </w:rPr>
              <w:t xml:space="preserve">. </w:t>
            </w:r>
          </w:p>
          <w:p w14:paraId="42C5513A" w14:textId="77777777" w:rsidR="00644273" w:rsidRDefault="00963E96" w:rsidP="001C7C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is </w:t>
            </w:r>
            <w:r w:rsidR="002447BD">
              <w:rPr>
                <w:rFonts w:asciiTheme="minorHAnsi" w:hAnsiTheme="minorHAnsi" w:cs="Arial"/>
              </w:rPr>
              <w:t>is a trem</w:t>
            </w:r>
            <w:r>
              <w:rPr>
                <w:rFonts w:asciiTheme="minorHAnsi" w:hAnsiTheme="minorHAnsi" w:cs="Arial"/>
              </w:rPr>
              <w:t xml:space="preserve">endous amount and many thanks to everyone who has assisted in supporting us through the </w:t>
            </w:r>
            <w:r>
              <w:rPr>
                <w:rFonts w:asciiTheme="minorHAnsi" w:hAnsiTheme="minorHAnsi" w:cs="Arial"/>
              </w:rPr>
              <w:t>year.</w:t>
            </w:r>
          </w:p>
          <w:p w14:paraId="26C9F85C" w14:textId="77777777" w:rsidR="002F412A" w:rsidRPr="005951B7" w:rsidRDefault="00963E96" w:rsidP="0060072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964" w:type="dxa"/>
          </w:tcPr>
          <w:p w14:paraId="2D49B68B" w14:textId="77777777" w:rsidR="002F412A" w:rsidRDefault="002F412A" w:rsidP="00476D46">
            <w:pPr>
              <w:rPr>
                <w:rFonts w:asciiTheme="minorHAnsi" w:hAnsiTheme="minorHAnsi" w:cs="Arial"/>
              </w:rPr>
            </w:pPr>
          </w:p>
          <w:p w14:paraId="7FECB328" w14:textId="77777777" w:rsidR="001665E3" w:rsidRDefault="00963E96" w:rsidP="00476D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</w:t>
            </w:r>
          </w:p>
        </w:tc>
      </w:tr>
      <w:tr w:rsidR="00257C0C" w14:paraId="5D841468" w14:textId="77777777" w:rsidTr="00871A16">
        <w:tc>
          <w:tcPr>
            <w:tcW w:w="532" w:type="dxa"/>
          </w:tcPr>
          <w:p w14:paraId="7F5B7F48" w14:textId="77777777" w:rsidR="00536D6F" w:rsidRPr="005951B7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8535" w:type="dxa"/>
          </w:tcPr>
          <w:p w14:paraId="742EE4E4" w14:textId="77777777" w:rsidR="00536D6F" w:rsidRPr="00AB0AD0" w:rsidRDefault="00963E96" w:rsidP="00536D6F">
            <w:pPr>
              <w:rPr>
                <w:rFonts w:asciiTheme="minorHAnsi" w:hAnsiTheme="minorHAnsi" w:cs="Arial"/>
                <w:b/>
                <w:bCs/>
              </w:rPr>
            </w:pPr>
            <w:r w:rsidRPr="00AB0AD0">
              <w:rPr>
                <w:rFonts w:asciiTheme="minorHAnsi" w:hAnsiTheme="minorHAnsi" w:cs="Arial"/>
                <w:b/>
                <w:bCs/>
              </w:rPr>
              <w:t>Matters arising from previous m</w:t>
            </w:r>
            <w:r w:rsidR="005A7343" w:rsidRPr="00AB0AD0">
              <w:rPr>
                <w:rFonts w:asciiTheme="minorHAnsi" w:hAnsiTheme="minorHAnsi" w:cs="Arial"/>
                <w:b/>
                <w:bCs/>
              </w:rPr>
              <w:t>inutes</w:t>
            </w:r>
          </w:p>
          <w:p w14:paraId="460FE2DB" w14:textId="77777777" w:rsidR="0018021E" w:rsidRPr="0034454A" w:rsidRDefault="00963E96" w:rsidP="0075192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/A</w:t>
            </w:r>
          </w:p>
        </w:tc>
        <w:tc>
          <w:tcPr>
            <w:tcW w:w="964" w:type="dxa"/>
          </w:tcPr>
          <w:p w14:paraId="6A7ED847" w14:textId="77777777" w:rsidR="00536D6F" w:rsidRDefault="00536D6F" w:rsidP="00476D46">
            <w:pPr>
              <w:rPr>
                <w:rFonts w:asciiTheme="minorHAnsi" w:hAnsiTheme="minorHAnsi" w:cs="Arial"/>
              </w:rPr>
            </w:pPr>
          </w:p>
          <w:p w14:paraId="1F3C0B24" w14:textId="77777777" w:rsidR="00836077" w:rsidRDefault="00963E96" w:rsidP="00476D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</w:t>
            </w:r>
          </w:p>
        </w:tc>
      </w:tr>
      <w:tr w:rsidR="00257C0C" w14:paraId="27F96C91" w14:textId="77777777" w:rsidTr="00871A16">
        <w:tc>
          <w:tcPr>
            <w:tcW w:w="532" w:type="dxa"/>
          </w:tcPr>
          <w:p w14:paraId="2F0FB9B1" w14:textId="77777777" w:rsidR="00536D6F" w:rsidRPr="005951B7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8535" w:type="dxa"/>
          </w:tcPr>
          <w:p w14:paraId="095381F6" w14:textId="77777777" w:rsidR="0097234C" w:rsidRDefault="00963E96" w:rsidP="00904689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School Council </w:t>
            </w:r>
          </w:p>
          <w:p w14:paraId="63AD78DB" w14:textId="7CB5C054" w:rsidR="00F4227A" w:rsidRPr="007C348B" w:rsidRDefault="00963E96" w:rsidP="007C348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</w:rPr>
              <w:t>Tarves School &amp; Nursery h</w:t>
            </w:r>
            <w:r w:rsidRPr="007C348B">
              <w:rPr>
                <w:rFonts w:asciiTheme="minorHAnsi" w:hAnsiTheme="minorHAnsi" w:cs="Arial"/>
              </w:rPr>
              <w:t>ead</w:t>
            </w:r>
            <w:r w:rsidRPr="007C348B">
              <w:rPr>
                <w:rFonts w:asciiTheme="minorHAnsi" w:hAnsiTheme="minorHAnsi" w:cs="Arial"/>
              </w:rPr>
              <w:t xml:space="preserve"> teache</w:t>
            </w:r>
            <w:r w:rsidR="009A7C5F" w:rsidRPr="007C348B">
              <w:rPr>
                <w:rFonts w:asciiTheme="minorHAnsi" w:hAnsiTheme="minorHAnsi" w:cs="Arial"/>
              </w:rPr>
              <w:t xml:space="preserve">r position has been advertised – but in the meantime </w:t>
            </w:r>
            <w:r w:rsidR="005B30A1" w:rsidRPr="007C348B">
              <w:rPr>
                <w:rFonts w:asciiTheme="minorHAnsi" w:hAnsiTheme="minorHAnsi" w:cs="Arial"/>
              </w:rPr>
              <w:t>Mrs Craft and Mrs Anderson have taken on the roles of acting head teacher.</w:t>
            </w:r>
          </w:p>
          <w:p w14:paraId="11025622" w14:textId="417939C7" w:rsidR="00E2151A" w:rsidRPr="007C348B" w:rsidRDefault="00963E96" w:rsidP="007C34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</w:rPr>
              <w:t xml:space="preserve">Currently there are 128 pupils at the school with </w:t>
            </w:r>
            <w:r w:rsidR="00992F8D" w:rsidRPr="007C348B">
              <w:rPr>
                <w:rFonts w:asciiTheme="minorHAnsi" w:hAnsiTheme="minorHAnsi" w:cs="Arial"/>
              </w:rPr>
              <w:t>17 young people attending the nursery</w:t>
            </w:r>
            <w:r w:rsidR="00E2301C" w:rsidRPr="007C348B">
              <w:rPr>
                <w:rFonts w:asciiTheme="minorHAnsi" w:hAnsiTheme="minorHAnsi" w:cs="Arial"/>
              </w:rPr>
              <w:t xml:space="preserve"> – making up 6 x classes an</w:t>
            </w:r>
            <w:r w:rsidR="00241D9E" w:rsidRPr="007C348B">
              <w:rPr>
                <w:rFonts w:asciiTheme="minorHAnsi" w:hAnsiTheme="minorHAnsi" w:cs="Arial"/>
              </w:rPr>
              <w:t>d 1 x nursery class.</w:t>
            </w:r>
          </w:p>
          <w:p w14:paraId="21AF1166" w14:textId="47084744" w:rsidR="0043133F" w:rsidRPr="007C348B" w:rsidRDefault="00963E96" w:rsidP="007C34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</w:rPr>
              <w:t xml:space="preserve">Mrs Craft asked if the PTA could cover the subscription </w:t>
            </w:r>
            <w:r w:rsidR="005E4AC4" w:rsidRPr="007C348B">
              <w:rPr>
                <w:rFonts w:asciiTheme="minorHAnsi" w:hAnsiTheme="minorHAnsi" w:cs="Arial"/>
              </w:rPr>
              <w:t>costs</w:t>
            </w:r>
            <w:r w:rsidR="007C348B" w:rsidRPr="007C348B">
              <w:rPr>
                <w:rFonts w:asciiTheme="minorHAnsi" w:hAnsiTheme="minorHAnsi" w:cs="Arial"/>
              </w:rPr>
              <w:t xml:space="preserve"> (~£375 in 2021/22)</w:t>
            </w:r>
            <w:r w:rsidR="005E4AC4" w:rsidRPr="007C348B">
              <w:rPr>
                <w:rFonts w:asciiTheme="minorHAnsi" w:hAnsiTheme="minorHAnsi" w:cs="Arial"/>
              </w:rPr>
              <w:t xml:space="preserve"> for the Big Writing Adventure – which we will do.</w:t>
            </w:r>
          </w:p>
          <w:p w14:paraId="543B2EA0" w14:textId="5B374683" w:rsidR="00241D9E" w:rsidRPr="007C348B" w:rsidRDefault="00963E96" w:rsidP="007C34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</w:rPr>
              <w:t xml:space="preserve">Book fare will be run during parents evening </w:t>
            </w:r>
            <w:r w:rsidR="000E3831" w:rsidRPr="007C348B">
              <w:rPr>
                <w:rFonts w:asciiTheme="minorHAnsi" w:hAnsiTheme="minorHAnsi" w:cs="Arial"/>
              </w:rPr>
              <w:t>– and school were</w:t>
            </w:r>
            <w:r w:rsidR="00DA7BB3" w:rsidRPr="007C348B">
              <w:rPr>
                <w:rFonts w:asciiTheme="minorHAnsi" w:hAnsiTheme="minorHAnsi" w:cs="Arial"/>
              </w:rPr>
              <w:t xml:space="preserve"> </w:t>
            </w:r>
            <w:r w:rsidR="000E3831" w:rsidRPr="007C348B">
              <w:rPr>
                <w:rFonts w:asciiTheme="minorHAnsi" w:hAnsiTheme="minorHAnsi" w:cs="Arial"/>
              </w:rPr>
              <w:t xml:space="preserve">looking if the PTA could </w:t>
            </w:r>
            <w:r w:rsidR="006019DF" w:rsidRPr="007C348B">
              <w:rPr>
                <w:rFonts w:asciiTheme="minorHAnsi" w:hAnsiTheme="minorHAnsi" w:cs="Arial"/>
              </w:rPr>
              <w:t xml:space="preserve">support this. It was agreed that the school would try to source folks to run this, however if there were any issues, the </w:t>
            </w:r>
            <w:r w:rsidR="00F861B0" w:rsidRPr="007C348B">
              <w:rPr>
                <w:rFonts w:asciiTheme="minorHAnsi" w:hAnsiTheme="minorHAnsi" w:cs="Arial"/>
              </w:rPr>
              <w:t>PTA would secure volunteers. This activity is a good source of providing funds to the school.</w:t>
            </w:r>
            <w:r w:rsidR="006019DF" w:rsidRPr="007C348B">
              <w:rPr>
                <w:rFonts w:asciiTheme="minorHAnsi" w:hAnsiTheme="minorHAnsi" w:cs="Arial"/>
              </w:rPr>
              <w:t xml:space="preserve"> </w:t>
            </w:r>
            <w:r w:rsidRPr="007C348B">
              <w:rPr>
                <w:rFonts w:asciiTheme="minorHAnsi" w:hAnsiTheme="minorHAnsi" w:cs="Arial"/>
              </w:rPr>
              <w:t xml:space="preserve"> </w:t>
            </w:r>
          </w:p>
          <w:p w14:paraId="7D788F48" w14:textId="38187403" w:rsidR="00DA7BB3" w:rsidRPr="007C348B" w:rsidRDefault="00963E96" w:rsidP="007C34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</w:rPr>
              <w:t>The school are planning to take the P1-P7 kids to the pantomime this year</w:t>
            </w:r>
            <w:r w:rsidR="00663147" w:rsidRPr="007C348B">
              <w:rPr>
                <w:rFonts w:asciiTheme="minorHAnsi" w:hAnsiTheme="minorHAnsi" w:cs="Arial"/>
              </w:rPr>
              <w:t xml:space="preserve"> after it didn’t happen for several years due to COVID. It was agreed that </w:t>
            </w:r>
            <w:r w:rsidR="000375AD" w:rsidRPr="007C348B">
              <w:rPr>
                <w:rFonts w:asciiTheme="minorHAnsi" w:hAnsiTheme="minorHAnsi" w:cs="Arial"/>
              </w:rPr>
              <w:t xml:space="preserve">if the parents/carers of kids would pay £10 per child, the PTA would cover the remainder of the costs </w:t>
            </w:r>
            <w:r w:rsidR="001832C3" w:rsidRPr="007C348B">
              <w:rPr>
                <w:rFonts w:asciiTheme="minorHAnsi" w:hAnsiTheme="minorHAnsi" w:cs="Arial"/>
              </w:rPr>
              <w:t>as well as the bus transportation to/from the school. (Tickets are normally £13).</w:t>
            </w:r>
            <w:r w:rsidR="00AB1A58" w:rsidRPr="007C348B">
              <w:rPr>
                <w:rFonts w:asciiTheme="minorHAnsi" w:hAnsiTheme="minorHAnsi" w:cs="Arial"/>
              </w:rPr>
              <w:t xml:space="preserve"> The nursery kids </w:t>
            </w:r>
            <w:r w:rsidR="00EA611C" w:rsidRPr="007C348B">
              <w:rPr>
                <w:rFonts w:asciiTheme="minorHAnsi" w:hAnsiTheme="minorHAnsi" w:cs="Arial"/>
              </w:rPr>
              <w:t xml:space="preserve">will not be attending the pantomime so the PTA will cover the costs of an external resource (eg. Magician) for them during this time. </w:t>
            </w:r>
          </w:p>
          <w:p w14:paraId="151DB139" w14:textId="1006AB1B" w:rsidR="00DF5E68" w:rsidRPr="007C348B" w:rsidRDefault="00963E96" w:rsidP="007C34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</w:rPr>
              <w:t>Each class will be given a £40 kitty from the PTA funds to purchase misc. items over the course of the year</w:t>
            </w:r>
            <w:r w:rsidR="00C4259B" w:rsidRPr="007C348B">
              <w:rPr>
                <w:rFonts w:asciiTheme="minorHAnsi" w:hAnsiTheme="minorHAnsi" w:cs="Arial"/>
              </w:rPr>
              <w:t xml:space="preserve"> to avoid teachers having to cover these costs as they currently do</w:t>
            </w:r>
            <w:r w:rsidRPr="007C348B">
              <w:rPr>
                <w:rFonts w:asciiTheme="minorHAnsi" w:hAnsiTheme="minorHAnsi" w:cs="Arial"/>
              </w:rPr>
              <w:t>.</w:t>
            </w:r>
          </w:p>
          <w:p w14:paraId="2F24991F" w14:textId="5C5FDC14" w:rsidR="007534AD" w:rsidRPr="007C348B" w:rsidRDefault="00963E96" w:rsidP="007C34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</w:rPr>
              <w:t xml:space="preserve">PTA </w:t>
            </w:r>
            <w:r w:rsidR="007C348B">
              <w:rPr>
                <w:rFonts w:asciiTheme="minorHAnsi" w:hAnsiTheme="minorHAnsi" w:cs="Arial"/>
              </w:rPr>
              <w:t>team have</w:t>
            </w:r>
            <w:r w:rsidRPr="007C348B">
              <w:rPr>
                <w:rFonts w:asciiTheme="minorHAnsi" w:hAnsiTheme="minorHAnsi" w:cs="Arial"/>
              </w:rPr>
              <w:t xml:space="preserve"> committed to covering the cost the </w:t>
            </w:r>
            <w:r w:rsidR="00255649" w:rsidRPr="007C348B">
              <w:rPr>
                <w:rFonts w:asciiTheme="minorHAnsi" w:hAnsiTheme="minorHAnsi" w:cs="Arial"/>
              </w:rPr>
              <w:t xml:space="preserve">school snacks – for any child that may have forgotten to take something with them. </w:t>
            </w:r>
            <w:r w:rsidRPr="007C348B">
              <w:rPr>
                <w:rFonts w:asciiTheme="minorHAnsi" w:hAnsiTheme="minorHAnsi" w:cs="Arial"/>
              </w:rPr>
              <w:t xml:space="preserve"> </w:t>
            </w:r>
          </w:p>
          <w:p w14:paraId="2A1303B1" w14:textId="08D236FF" w:rsidR="007534AD" w:rsidRPr="007C348B" w:rsidRDefault="00963E96" w:rsidP="007C34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</w:rPr>
              <w:t>KC highlighted</w:t>
            </w:r>
            <w:r w:rsidR="009B0063" w:rsidRPr="007C348B">
              <w:rPr>
                <w:rFonts w:asciiTheme="minorHAnsi" w:hAnsiTheme="minorHAnsi" w:cs="Arial"/>
              </w:rPr>
              <w:t xml:space="preserve"> that </w:t>
            </w:r>
            <w:r w:rsidRPr="007C348B">
              <w:rPr>
                <w:rFonts w:asciiTheme="minorHAnsi" w:hAnsiTheme="minorHAnsi" w:cs="Arial"/>
              </w:rPr>
              <w:t xml:space="preserve">8 x </w:t>
            </w:r>
            <w:r w:rsidR="009B0063" w:rsidRPr="007C348B">
              <w:rPr>
                <w:rFonts w:asciiTheme="minorHAnsi" w:hAnsiTheme="minorHAnsi" w:cs="Arial"/>
              </w:rPr>
              <w:t xml:space="preserve">laptops that they currently use are coming close to exceeding their </w:t>
            </w:r>
            <w:r w:rsidR="00D46914" w:rsidRPr="007C348B">
              <w:rPr>
                <w:rFonts w:asciiTheme="minorHAnsi" w:hAnsiTheme="minorHAnsi" w:cs="Arial"/>
              </w:rPr>
              <w:t xml:space="preserve">productive life in terms of </w:t>
            </w:r>
            <w:r w:rsidR="006672AA" w:rsidRPr="007C348B">
              <w:rPr>
                <w:rFonts w:asciiTheme="minorHAnsi" w:hAnsiTheme="minorHAnsi" w:cs="Arial"/>
              </w:rPr>
              <w:t xml:space="preserve">IT </w:t>
            </w:r>
            <w:r w:rsidR="009B0063" w:rsidRPr="007C348B">
              <w:rPr>
                <w:rFonts w:asciiTheme="minorHAnsi" w:hAnsiTheme="minorHAnsi" w:cs="Arial"/>
              </w:rPr>
              <w:t xml:space="preserve">support – ie. </w:t>
            </w:r>
            <w:r w:rsidR="003E18CC" w:rsidRPr="007C348B">
              <w:rPr>
                <w:rFonts w:asciiTheme="minorHAnsi" w:hAnsiTheme="minorHAnsi" w:cs="Arial"/>
              </w:rPr>
              <w:t xml:space="preserve">the council will not support them after a certain age of the asset. </w:t>
            </w:r>
            <w:proofErr w:type="gramStart"/>
            <w:r w:rsidR="003E18CC" w:rsidRPr="007C348B">
              <w:rPr>
                <w:rFonts w:asciiTheme="minorHAnsi" w:hAnsiTheme="minorHAnsi" w:cs="Arial"/>
              </w:rPr>
              <w:t>So</w:t>
            </w:r>
            <w:proofErr w:type="gramEnd"/>
            <w:r w:rsidR="003E18CC" w:rsidRPr="007C348B">
              <w:rPr>
                <w:rFonts w:asciiTheme="minorHAnsi" w:hAnsiTheme="minorHAnsi" w:cs="Arial"/>
              </w:rPr>
              <w:t xml:space="preserve"> consideration will be given </w:t>
            </w:r>
            <w:r w:rsidR="006672AA" w:rsidRPr="007C348B">
              <w:rPr>
                <w:rFonts w:asciiTheme="minorHAnsi" w:hAnsiTheme="minorHAnsi" w:cs="Arial"/>
              </w:rPr>
              <w:t xml:space="preserve">by the PTA </w:t>
            </w:r>
            <w:r w:rsidR="003E18CC" w:rsidRPr="007C348B">
              <w:rPr>
                <w:rFonts w:asciiTheme="minorHAnsi" w:hAnsiTheme="minorHAnsi" w:cs="Arial"/>
              </w:rPr>
              <w:t>to look at</w:t>
            </w:r>
            <w:r w:rsidR="006672AA" w:rsidRPr="007C348B">
              <w:rPr>
                <w:rFonts w:asciiTheme="minorHAnsi" w:hAnsiTheme="minorHAnsi" w:cs="Arial"/>
              </w:rPr>
              <w:t xml:space="preserve"> how we can assist in </w:t>
            </w:r>
            <w:r w:rsidR="00065033" w:rsidRPr="007C348B">
              <w:rPr>
                <w:rFonts w:asciiTheme="minorHAnsi" w:hAnsiTheme="minorHAnsi" w:cs="Arial"/>
              </w:rPr>
              <w:t xml:space="preserve">sourcing the laptops in </w:t>
            </w:r>
            <w:r w:rsidR="006672AA" w:rsidRPr="007C348B">
              <w:rPr>
                <w:rFonts w:asciiTheme="minorHAnsi" w:hAnsiTheme="minorHAnsi" w:cs="Arial"/>
              </w:rPr>
              <w:t xml:space="preserve">a phased approach. </w:t>
            </w:r>
            <w:r w:rsidR="003E18CC" w:rsidRPr="007C348B">
              <w:rPr>
                <w:rFonts w:asciiTheme="minorHAnsi" w:hAnsiTheme="minorHAnsi" w:cs="Arial"/>
              </w:rPr>
              <w:t xml:space="preserve"> </w:t>
            </w:r>
          </w:p>
          <w:p w14:paraId="36817771" w14:textId="77777777" w:rsidR="00B07FB1" w:rsidRPr="00886352" w:rsidRDefault="00B07FB1" w:rsidP="005D185E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</w:tcPr>
          <w:p w14:paraId="1FCFF13C" w14:textId="77777777" w:rsidR="00E814FE" w:rsidRDefault="00E814FE" w:rsidP="0075246B">
            <w:pPr>
              <w:rPr>
                <w:rFonts w:asciiTheme="minorHAnsi" w:hAnsiTheme="minorHAnsi" w:cs="Arial"/>
              </w:rPr>
            </w:pPr>
          </w:p>
          <w:p w14:paraId="076653B5" w14:textId="77777777" w:rsidR="001665E3" w:rsidRDefault="001665E3" w:rsidP="0075246B">
            <w:pPr>
              <w:rPr>
                <w:rFonts w:asciiTheme="minorHAnsi" w:hAnsiTheme="minorHAnsi" w:cs="Arial"/>
              </w:rPr>
            </w:pPr>
          </w:p>
          <w:p w14:paraId="7BA5F01C" w14:textId="77777777" w:rsidR="001665E3" w:rsidRDefault="00963E96" w:rsidP="007524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</w:t>
            </w:r>
            <w:r>
              <w:rPr>
                <w:rFonts w:asciiTheme="minorHAnsi" w:hAnsiTheme="minorHAnsi" w:cs="Arial"/>
              </w:rPr>
              <w:t xml:space="preserve">FO </w:t>
            </w:r>
          </w:p>
        </w:tc>
      </w:tr>
      <w:tr w:rsidR="00257C0C" w14:paraId="3393AE09" w14:textId="77777777" w:rsidTr="00871A16">
        <w:tc>
          <w:tcPr>
            <w:tcW w:w="532" w:type="dxa"/>
          </w:tcPr>
          <w:p w14:paraId="26C6BD09" w14:textId="77777777" w:rsidR="002F412A" w:rsidRPr="005951B7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8535" w:type="dxa"/>
          </w:tcPr>
          <w:p w14:paraId="314ECB40" w14:textId="77777777" w:rsidR="00DA7BB3" w:rsidRDefault="00963E96" w:rsidP="001C7CBB">
            <w:pPr>
              <w:rPr>
                <w:rFonts w:asciiTheme="minorHAnsi" w:hAnsiTheme="minorHAnsi" w:cs="Arial"/>
                <w:b/>
                <w:bCs/>
              </w:rPr>
            </w:pPr>
            <w:r w:rsidRPr="00DF4636">
              <w:rPr>
                <w:rFonts w:asciiTheme="minorHAnsi" w:hAnsiTheme="minorHAnsi" w:cs="Arial"/>
                <w:b/>
                <w:bCs/>
              </w:rPr>
              <w:t>Hardship Fund</w:t>
            </w:r>
            <w:r w:rsidR="00C17D70">
              <w:rPr>
                <w:rFonts w:asciiTheme="minorHAnsi" w:hAnsiTheme="minorHAnsi" w:cs="Arial"/>
                <w:b/>
                <w:bCs/>
              </w:rPr>
              <w:t xml:space="preserve"> / </w:t>
            </w:r>
            <w:r w:rsidR="00550451">
              <w:rPr>
                <w:rFonts w:asciiTheme="minorHAnsi" w:hAnsiTheme="minorHAnsi" w:cs="Arial"/>
                <w:b/>
                <w:bCs/>
              </w:rPr>
              <w:t>2</w:t>
            </w:r>
            <w:r w:rsidR="00550451" w:rsidRPr="00550451">
              <w:rPr>
                <w:rFonts w:asciiTheme="minorHAnsi" w:hAnsiTheme="minorHAnsi" w:cs="Arial"/>
                <w:b/>
                <w:bCs/>
                <w:vertAlign w:val="superscript"/>
              </w:rPr>
              <w:t>nd</w:t>
            </w:r>
            <w:r w:rsidR="00550451">
              <w:rPr>
                <w:rFonts w:asciiTheme="minorHAnsi" w:hAnsiTheme="minorHAnsi" w:cs="Arial"/>
                <w:b/>
                <w:bCs/>
              </w:rPr>
              <w:t xml:space="preserve"> Hand Clothing</w:t>
            </w:r>
            <w:r w:rsidR="0062479D">
              <w:rPr>
                <w:rFonts w:asciiTheme="minorHAnsi" w:hAnsiTheme="minorHAnsi" w:cs="Arial"/>
                <w:b/>
                <w:bCs/>
              </w:rPr>
              <w:t xml:space="preserve"> / Rag Bags</w:t>
            </w:r>
          </w:p>
          <w:p w14:paraId="36D82CF1" w14:textId="77777777" w:rsidR="004541E5" w:rsidRDefault="00963E96" w:rsidP="001C7CBB">
            <w:pPr>
              <w:rPr>
                <w:rFonts w:asciiTheme="minorHAnsi" w:hAnsiTheme="minorHAnsi" w:cs="Arial"/>
              </w:rPr>
            </w:pPr>
            <w:r w:rsidRPr="00DF4636">
              <w:rPr>
                <w:rFonts w:asciiTheme="minorHAnsi" w:hAnsiTheme="minorHAnsi" w:cs="Arial"/>
              </w:rPr>
              <w:t xml:space="preserve">The hardship fund is in place for any parent/carer who needs assistance. It was agreed that 5% of the </w:t>
            </w:r>
            <w:r w:rsidR="00DF4636" w:rsidRPr="00DF4636">
              <w:rPr>
                <w:rFonts w:asciiTheme="minorHAnsi" w:hAnsiTheme="minorHAnsi" w:cs="Arial"/>
              </w:rPr>
              <w:t>money within the funds would be ring fenced for this</w:t>
            </w:r>
            <w:r w:rsidR="004C3717">
              <w:rPr>
                <w:rFonts w:asciiTheme="minorHAnsi" w:hAnsiTheme="minorHAnsi" w:cs="Arial"/>
              </w:rPr>
              <w:t xml:space="preserve">, ie. ~£470 however this can be revisited if required and is </w:t>
            </w:r>
            <w:r>
              <w:rPr>
                <w:rFonts w:asciiTheme="minorHAnsi" w:hAnsiTheme="minorHAnsi" w:cs="Arial"/>
              </w:rPr>
              <w:t>being used.</w:t>
            </w:r>
          </w:p>
          <w:p w14:paraId="1E40F976" w14:textId="77777777" w:rsidR="004541E5" w:rsidRDefault="00963E96" w:rsidP="001C7C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is fund is </w:t>
            </w:r>
            <w:r w:rsidR="007D66F2">
              <w:rPr>
                <w:rFonts w:asciiTheme="minorHAnsi" w:hAnsiTheme="minorHAnsi" w:cs="Arial"/>
              </w:rPr>
              <w:t>confidential,</w:t>
            </w:r>
            <w:r>
              <w:rPr>
                <w:rFonts w:asciiTheme="minorHAnsi" w:hAnsiTheme="minorHAnsi" w:cs="Arial"/>
              </w:rPr>
              <w:t xml:space="preserve"> and applications can be made through the school </w:t>
            </w:r>
            <w:r w:rsidR="00BA2008">
              <w:rPr>
                <w:rFonts w:asciiTheme="minorHAnsi" w:hAnsiTheme="minorHAnsi" w:cs="Arial"/>
              </w:rPr>
              <w:t>head teacher who will review these on a case by case basis.</w:t>
            </w:r>
          </w:p>
          <w:p w14:paraId="3DAEEA86" w14:textId="77777777" w:rsidR="00C17D70" w:rsidRDefault="00C17D70" w:rsidP="001C7CBB">
            <w:pPr>
              <w:rPr>
                <w:rFonts w:asciiTheme="minorHAnsi" w:hAnsiTheme="minorHAnsi" w:cs="Arial"/>
              </w:rPr>
            </w:pPr>
          </w:p>
          <w:p w14:paraId="7A67FB88" w14:textId="340817EE" w:rsidR="00194BFD" w:rsidRDefault="00963E96" w:rsidP="001C7C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re is a good selection of 2</w:t>
            </w:r>
            <w:r w:rsidRPr="00DF4636">
              <w:rPr>
                <w:rFonts w:asciiTheme="minorHAnsi" w:hAnsiTheme="minorHAnsi" w:cs="Arial"/>
              </w:rPr>
              <w:t>nd</w:t>
            </w:r>
            <w:r>
              <w:rPr>
                <w:rFonts w:asciiTheme="minorHAnsi" w:hAnsiTheme="minorHAnsi" w:cs="Arial"/>
              </w:rPr>
              <w:t xml:space="preserve"> hand clothes available at the school</w:t>
            </w:r>
            <w:r w:rsidR="00572750">
              <w:rPr>
                <w:rFonts w:asciiTheme="minorHAnsi" w:hAnsiTheme="minorHAnsi" w:cs="Arial"/>
              </w:rPr>
              <w:t xml:space="preserve"> – incl. uniforms</w:t>
            </w:r>
            <w:r w:rsidR="00550451">
              <w:rPr>
                <w:rFonts w:asciiTheme="minorHAnsi" w:hAnsiTheme="minorHAnsi" w:cs="Arial"/>
              </w:rPr>
              <w:t>, jackets and foot wear</w:t>
            </w:r>
            <w:r w:rsidR="00572750">
              <w:rPr>
                <w:rFonts w:asciiTheme="minorHAnsi" w:hAnsiTheme="minorHAnsi" w:cs="Arial"/>
              </w:rPr>
              <w:t xml:space="preserve">. </w:t>
            </w:r>
            <w:r w:rsidR="00AB0AD0">
              <w:rPr>
                <w:rFonts w:asciiTheme="minorHAnsi" w:hAnsiTheme="minorHAnsi" w:cs="Arial"/>
              </w:rPr>
              <w:t>Clothing d</w:t>
            </w:r>
            <w:r>
              <w:rPr>
                <w:rFonts w:asciiTheme="minorHAnsi" w:hAnsiTheme="minorHAnsi" w:cs="Arial"/>
              </w:rPr>
              <w:t xml:space="preserve">onations are </w:t>
            </w:r>
            <w:r w:rsidR="001212E2">
              <w:rPr>
                <w:rFonts w:asciiTheme="minorHAnsi" w:hAnsiTheme="minorHAnsi" w:cs="Arial"/>
              </w:rPr>
              <w:t xml:space="preserve">always </w:t>
            </w:r>
            <w:r w:rsidR="003342DA">
              <w:rPr>
                <w:rFonts w:asciiTheme="minorHAnsi" w:hAnsiTheme="minorHAnsi" w:cs="Arial"/>
              </w:rPr>
              <w:t xml:space="preserve">welcome though </w:t>
            </w:r>
            <w:r>
              <w:rPr>
                <w:rFonts w:asciiTheme="minorHAnsi" w:hAnsiTheme="minorHAnsi" w:cs="Arial"/>
              </w:rPr>
              <w:t xml:space="preserve">there </w:t>
            </w:r>
            <w:proofErr w:type="gramStart"/>
            <w:r>
              <w:rPr>
                <w:rFonts w:asciiTheme="minorHAnsi" w:hAnsiTheme="minorHAnsi" w:cs="Arial"/>
              </w:rPr>
              <w:t>is</w:t>
            </w:r>
            <w:proofErr w:type="gramEnd"/>
            <w:r>
              <w:rPr>
                <w:rFonts w:asciiTheme="minorHAnsi" w:hAnsiTheme="minorHAnsi" w:cs="Arial"/>
              </w:rPr>
              <w:t xml:space="preserve"> no urgent requirements </w:t>
            </w:r>
            <w:r w:rsidR="00550451">
              <w:rPr>
                <w:rFonts w:asciiTheme="minorHAnsi" w:hAnsiTheme="minorHAnsi" w:cs="Arial"/>
              </w:rPr>
              <w:t>for any specific age groups.</w:t>
            </w:r>
          </w:p>
          <w:p w14:paraId="358AD1F7" w14:textId="4E1174AA" w:rsidR="007C348B" w:rsidRDefault="007C348B" w:rsidP="001C7CBB">
            <w:p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  <w:b/>
                <w:bCs/>
              </w:rPr>
              <w:t>POST MEETING NOTE:</w:t>
            </w:r>
            <w:r>
              <w:rPr>
                <w:rFonts w:asciiTheme="minorHAnsi" w:hAnsiTheme="minorHAnsi" w:cs="Arial"/>
              </w:rPr>
              <w:t xml:space="preserve"> There is a requirement for additional forest school </w:t>
            </w:r>
            <w:proofErr w:type="gramStart"/>
            <w:r>
              <w:rPr>
                <w:rFonts w:asciiTheme="minorHAnsi" w:hAnsiTheme="minorHAnsi" w:cs="Arial"/>
              </w:rPr>
              <w:t>clothing  including</w:t>
            </w:r>
            <w:proofErr w:type="gramEnd"/>
            <w:r>
              <w:rPr>
                <w:rFonts w:asciiTheme="minorHAnsi" w:hAnsiTheme="minorHAnsi" w:cs="Arial"/>
              </w:rPr>
              <w:t xml:space="preserve"> wellies in sizes 6-7 and also water proofs for sizes up to 14-15.</w:t>
            </w:r>
          </w:p>
          <w:p w14:paraId="02297CFB" w14:textId="77777777" w:rsidR="0062479D" w:rsidRDefault="0062479D" w:rsidP="001C7CBB">
            <w:pPr>
              <w:rPr>
                <w:rFonts w:asciiTheme="minorHAnsi" w:hAnsiTheme="minorHAnsi" w:cs="Arial"/>
              </w:rPr>
            </w:pPr>
          </w:p>
          <w:p w14:paraId="0CAC644E" w14:textId="77777777" w:rsidR="009816B3" w:rsidRDefault="00963E96" w:rsidP="001C7C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rag bag collections has turned into a good source of revenue for the PTA – with 9 </w:t>
            </w:r>
            <w:r w:rsidR="00CC0AF4">
              <w:rPr>
                <w:rFonts w:asciiTheme="minorHAnsi" w:hAnsiTheme="minorHAnsi" w:cs="Arial"/>
              </w:rPr>
              <w:t xml:space="preserve">x collections last year making ~£70 per load which is excellent. </w:t>
            </w:r>
          </w:p>
          <w:p w14:paraId="4C90C3E1" w14:textId="77777777" w:rsidR="009816B3" w:rsidRDefault="009816B3" w:rsidP="001C7CBB">
            <w:pPr>
              <w:rPr>
                <w:rFonts w:asciiTheme="minorHAnsi" w:hAnsiTheme="minorHAnsi" w:cs="Arial"/>
              </w:rPr>
            </w:pPr>
          </w:p>
          <w:p w14:paraId="68B75A68" w14:textId="77777777" w:rsidR="0062479D" w:rsidRDefault="00963E96" w:rsidP="001C7CBB">
            <w:pPr>
              <w:rPr>
                <w:rFonts w:asciiTheme="minorHAnsi" w:hAnsiTheme="minorHAnsi" w:cs="Arial"/>
              </w:rPr>
            </w:pPr>
            <w:r w:rsidRPr="00E06D9A">
              <w:rPr>
                <w:rFonts w:asciiTheme="minorHAnsi" w:hAnsiTheme="minorHAnsi" w:cs="Arial"/>
                <w:b/>
                <w:bCs/>
              </w:rPr>
              <w:t>NOTE</w:t>
            </w:r>
            <w:r>
              <w:rPr>
                <w:rFonts w:asciiTheme="minorHAnsi" w:hAnsiTheme="minorHAnsi" w:cs="Arial"/>
              </w:rPr>
              <w:t xml:space="preserve">: If </w:t>
            </w:r>
            <w:r w:rsidR="00E06D9A">
              <w:rPr>
                <w:rFonts w:asciiTheme="minorHAnsi" w:hAnsiTheme="minorHAnsi" w:cs="Arial"/>
              </w:rPr>
              <w:t xml:space="preserve">anyone </w:t>
            </w:r>
            <w:r>
              <w:rPr>
                <w:rFonts w:asciiTheme="minorHAnsi" w:hAnsiTheme="minorHAnsi" w:cs="Arial"/>
              </w:rPr>
              <w:t>ha</w:t>
            </w:r>
            <w:r w:rsidR="00E06D9A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some good quality clothes that </w:t>
            </w:r>
            <w:r w:rsidR="00E06D9A">
              <w:rPr>
                <w:rFonts w:asciiTheme="minorHAnsi" w:hAnsiTheme="minorHAnsi" w:cs="Arial"/>
              </w:rPr>
              <w:t>they</w:t>
            </w:r>
            <w:r>
              <w:rPr>
                <w:rFonts w:asciiTheme="minorHAnsi" w:hAnsiTheme="minorHAnsi" w:cs="Arial"/>
              </w:rPr>
              <w:t xml:space="preserve"> wish to get rid of, consider donating to the fo</w:t>
            </w:r>
            <w:r>
              <w:rPr>
                <w:rFonts w:asciiTheme="minorHAnsi" w:hAnsiTheme="minorHAnsi" w:cs="Arial"/>
              </w:rPr>
              <w:t>r 2</w:t>
            </w:r>
            <w:r w:rsidRPr="009816B3">
              <w:rPr>
                <w:rFonts w:asciiTheme="minorHAnsi" w:hAnsiTheme="minorHAnsi" w:cs="Arial"/>
                <w:vertAlign w:val="superscript"/>
              </w:rPr>
              <w:t>nd</w:t>
            </w:r>
            <w:r>
              <w:rPr>
                <w:rFonts w:asciiTheme="minorHAnsi" w:hAnsiTheme="minorHAnsi" w:cs="Arial"/>
              </w:rPr>
              <w:t xml:space="preserve"> hand use, however if the clothes are older and nearing the end of their useful life, </w:t>
            </w:r>
            <w:r w:rsidR="00E06D9A">
              <w:rPr>
                <w:rFonts w:asciiTheme="minorHAnsi" w:hAnsiTheme="minorHAnsi" w:cs="Arial"/>
              </w:rPr>
              <w:t>consider using the rag bag skip.</w:t>
            </w:r>
          </w:p>
          <w:p w14:paraId="5D1423DE" w14:textId="77777777" w:rsidR="004E4CDE" w:rsidRPr="005951B7" w:rsidRDefault="004E4CDE" w:rsidP="00302B7B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</w:tcPr>
          <w:p w14:paraId="68B0DE8D" w14:textId="77777777" w:rsidR="002F412A" w:rsidRDefault="002F412A" w:rsidP="00476D46">
            <w:pPr>
              <w:ind w:left="360"/>
              <w:rPr>
                <w:rFonts w:asciiTheme="minorHAnsi" w:hAnsiTheme="minorHAnsi" w:cs="Arial"/>
              </w:rPr>
            </w:pPr>
          </w:p>
          <w:p w14:paraId="6456BE6F" w14:textId="77777777" w:rsidR="00CE58DC" w:rsidRDefault="00963E96" w:rsidP="001665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</w:t>
            </w:r>
          </w:p>
          <w:p w14:paraId="6ED481C9" w14:textId="77777777" w:rsidR="0023654A" w:rsidRDefault="0023654A" w:rsidP="001665E3">
            <w:pPr>
              <w:rPr>
                <w:rFonts w:asciiTheme="minorHAnsi" w:hAnsiTheme="minorHAnsi" w:cs="Arial"/>
              </w:rPr>
            </w:pPr>
          </w:p>
          <w:p w14:paraId="6983F793" w14:textId="77777777" w:rsidR="0023654A" w:rsidRDefault="0023654A" w:rsidP="001665E3">
            <w:pPr>
              <w:rPr>
                <w:rFonts w:asciiTheme="minorHAnsi" w:hAnsiTheme="minorHAnsi" w:cs="Arial"/>
              </w:rPr>
            </w:pPr>
          </w:p>
          <w:p w14:paraId="06BDB07A" w14:textId="77777777" w:rsidR="0023654A" w:rsidRDefault="0023654A" w:rsidP="001665E3">
            <w:pPr>
              <w:rPr>
                <w:rFonts w:asciiTheme="minorHAnsi" w:hAnsiTheme="minorHAnsi" w:cs="Arial"/>
              </w:rPr>
            </w:pPr>
          </w:p>
          <w:p w14:paraId="3627E547" w14:textId="77777777" w:rsidR="0023654A" w:rsidRPr="00476D46" w:rsidRDefault="00963E96" w:rsidP="001665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</w:t>
            </w:r>
          </w:p>
        </w:tc>
      </w:tr>
      <w:tr w:rsidR="00257C0C" w14:paraId="7A8265F9" w14:textId="77777777" w:rsidTr="00871A16">
        <w:trPr>
          <w:trHeight w:val="1823"/>
        </w:trPr>
        <w:tc>
          <w:tcPr>
            <w:tcW w:w="532" w:type="dxa"/>
          </w:tcPr>
          <w:p w14:paraId="43884F8F" w14:textId="77777777" w:rsidR="0034454A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6. </w:t>
            </w:r>
          </w:p>
        </w:tc>
        <w:tc>
          <w:tcPr>
            <w:tcW w:w="8535" w:type="dxa"/>
          </w:tcPr>
          <w:p w14:paraId="5F60F4F1" w14:textId="77777777" w:rsidR="004E4CDE" w:rsidRDefault="00963E96" w:rsidP="00194BFD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Forest School</w:t>
            </w:r>
          </w:p>
          <w:p w14:paraId="25A1B325" w14:textId="77777777" w:rsidR="0023654A" w:rsidRDefault="00963E96" w:rsidP="00BC31E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is is still being enjoyed by all pupils.  </w:t>
            </w:r>
          </w:p>
          <w:p w14:paraId="54B3F815" w14:textId="77777777" w:rsidR="00A775B3" w:rsidRDefault="00963E96" w:rsidP="00BC31E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</w:t>
            </w:r>
            <w:r w:rsidR="0019234C">
              <w:rPr>
                <w:rFonts w:asciiTheme="minorHAnsi" w:hAnsiTheme="minorHAnsi" w:cs="Arial"/>
              </w:rPr>
              <w:t>re</w:t>
            </w:r>
            <w:r>
              <w:rPr>
                <w:rFonts w:asciiTheme="minorHAnsi" w:hAnsiTheme="minorHAnsi" w:cs="Arial"/>
              </w:rPr>
              <w:t xml:space="preserve"> was a request</w:t>
            </w:r>
            <w:r w:rsidR="0019234C">
              <w:rPr>
                <w:rFonts w:asciiTheme="minorHAnsi" w:hAnsiTheme="minorHAnsi" w:cs="Arial"/>
              </w:rPr>
              <w:t xml:space="preserve"> to have £300 ring-fenced</w:t>
            </w:r>
            <w:r w:rsidR="003119B7">
              <w:rPr>
                <w:rFonts w:asciiTheme="minorHAnsi" w:hAnsiTheme="minorHAnsi" w:cs="Arial"/>
              </w:rPr>
              <w:t xml:space="preserve"> in the PTA funds</w:t>
            </w:r>
            <w:r w:rsidR="0019234C">
              <w:rPr>
                <w:rFonts w:asciiTheme="minorHAnsi" w:hAnsiTheme="minorHAnsi" w:cs="Arial"/>
              </w:rPr>
              <w:t xml:space="preserve"> for additional </w:t>
            </w:r>
            <w:r w:rsidR="000C2DD9">
              <w:rPr>
                <w:rFonts w:asciiTheme="minorHAnsi" w:hAnsiTheme="minorHAnsi" w:cs="Arial"/>
              </w:rPr>
              <w:t>items including craft materials</w:t>
            </w:r>
            <w:r w:rsidR="00365732">
              <w:rPr>
                <w:rFonts w:asciiTheme="minorHAnsi" w:hAnsiTheme="minorHAnsi" w:cs="Arial"/>
              </w:rPr>
              <w:t>/wood/plants/treats</w:t>
            </w:r>
            <w:r w:rsidR="000C2DD9">
              <w:rPr>
                <w:rFonts w:asciiTheme="minorHAnsi" w:hAnsiTheme="minorHAnsi" w:cs="Arial"/>
              </w:rPr>
              <w:t xml:space="preserve"> </w:t>
            </w:r>
            <w:r w:rsidR="003119B7">
              <w:rPr>
                <w:rFonts w:asciiTheme="minorHAnsi" w:hAnsiTheme="minorHAnsi" w:cs="Arial"/>
              </w:rPr>
              <w:t>etc. T</w:t>
            </w:r>
            <w:r w:rsidR="00365732">
              <w:rPr>
                <w:rFonts w:asciiTheme="minorHAnsi" w:hAnsiTheme="minorHAnsi" w:cs="Arial"/>
              </w:rPr>
              <w:t xml:space="preserve">his was accepted by the PTA – however it was highlighted that the forest school had contributed ~£210 </w:t>
            </w:r>
            <w:r w:rsidR="00DF34E5">
              <w:rPr>
                <w:rFonts w:asciiTheme="minorHAnsi" w:hAnsiTheme="minorHAnsi" w:cs="Arial"/>
              </w:rPr>
              <w:t>to the PTA in the last year so the delta cost is minimal for such a well enjoyed activity.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47625401" w14:textId="513C7B3C" w:rsidR="007C348B" w:rsidRPr="0023654A" w:rsidRDefault="00D80D70" w:rsidP="00BC31E5">
            <w:pPr>
              <w:rPr>
                <w:rFonts w:asciiTheme="minorHAnsi" w:hAnsiTheme="minorHAnsi" w:cs="Arial"/>
              </w:rPr>
            </w:pPr>
            <w:r w:rsidRPr="007C348B">
              <w:rPr>
                <w:rFonts w:asciiTheme="minorHAnsi" w:hAnsiTheme="minorHAnsi" w:cs="Arial"/>
                <w:b/>
                <w:bCs/>
              </w:rPr>
              <w:t>POST MEETING NOTE:</w:t>
            </w:r>
            <w:r>
              <w:rPr>
                <w:rFonts w:asciiTheme="minorHAnsi" w:hAnsiTheme="minorHAnsi" w:cs="Arial"/>
              </w:rPr>
              <w:t xml:space="preserve"> There is a requirement for additional forest school </w:t>
            </w:r>
            <w:proofErr w:type="gramStart"/>
            <w:r>
              <w:rPr>
                <w:rFonts w:asciiTheme="minorHAnsi" w:hAnsiTheme="minorHAnsi" w:cs="Arial"/>
              </w:rPr>
              <w:t>clothing  including</w:t>
            </w:r>
            <w:proofErr w:type="gramEnd"/>
            <w:r>
              <w:rPr>
                <w:rFonts w:asciiTheme="minorHAnsi" w:hAnsiTheme="minorHAnsi" w:cs="Arial"/>
              </w:rPr>
              <w:t xml:space="preserve"> wellies in sizes 6-7 and also water proofs for sizes up to 14-15.</w:t>
            </w:r>
          </w:p>
        </w:tc>
        <w:tc>
          <w:tcPr>
            <w:tcW w:w="964" w:type="dxa"/>
          </w:tcPr>
          <w:p w14:paraId="223D81BB" w14:textId="77777777" w:rsidR="0034454A" w:rsidRDefault="0034454A" w:rsidP="00476D46">
            <w:pPr>
              <w:ind w:left="360"/>
              <w:rPr>
                <w:rFonts w:asciiTheme="minorHAnsi" w:hAnsiTheme="minorHAnsi" w:cs="Arial"/>
              </w:rPr>
            </w:pPr>
          </w:p>
          <w:p w14:paraId="2CA6B4D5" w14:textId="77777777" w:rsidR="00984BD8" w:rsidRDefault="00984BD8" w:rsidP="00476D46">
            <w:pPr>
              <w:ind w:left="360"/>
              <w:rPr>
                <w:rFonts w:asciiTheme="minorHAnsi" w:hAnsiTheme="minorHAnsi" w:cs="Arial"/>
              </w:rPr>
            </w:pPr>
          </w:p>
          <w:p w14:paraId="12741750" w14:textId="77777777" w:rsidR="00984BD8" w:rsidRDefault="00963E96" w:rsidP="00564C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</w:t>
            </w:r>
          </w:p>
          <w:p w14:paraId="0AAF19EE" w14:textId="77777777" w:rsidR="00984BD8" w:rsidRPr="00476D46" w:rsidRDefault="00984BD8" w:rsidP="004E4CDE">
            <w:pPr>
              <w:rPr>
                <w:rFonts w:asciiTheme="minorHAnsi" w:hAnsiTheme="minorHAnsi" w:cs="Arial"/>
              </w:rPr>
            </w:pPr>
          </w:p>
        </w:tc>
      </w:tr>
      <w:tr w:rsidR="00257C0C" w14:paraId="44580EA0" w14:textId="77777777" w:rsidTr="00871A16">
        <w:tc>
          <w:tcPr>
            <w:tcW w:w="532" w:type="dxa"/>
          </w:tcPr>
          <w:p w14:paraId="778EE93B" w14:textId="77777777" w:rsidR="002F412A" w:rsidRPr="005951B7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8535" w:type="dxa"/>
          </w:tcPr>
          <w:p w14:paraId="40966C4D" w14:textId="77777777" w:rsidR="00D91FA0" w:rsidRDefault="00963E96" w:rsidP="00D91FA0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Fundraising</w:t>
            </w:r>
          </w:p>
          <w:p w14:paraId="65C5A727" w14:textId="77777777" w:rsidR="0019234C" w:rsidRDefault="00963E96" w:rsidP="00D91FA0">
            <w:pPr>
              <w:rPr>
                <w:rFonts w:asciiTheme="minorHAnsi" w:hAnsiTheme="minorHAnsi" w:cstheme="minorHAnsi"/>
              </w:rPr>
            </w:pPr>
            <w:r w:rsidRPr="0023654A">
              <w:rPr>
                <w:rFonts w:asciiTheme="minorHAnsi" w:hAnsiTheme="minorHAnsi" w:cstheme="minorHAnsi"/>
              </w:rPr>
              <w:t xml:space="preserve">Date of </w:t>
            </w:r>
            <w:r w:rsidR="006223FD">
              <w:rPr>
                <w:rFonts w:asciiTheme="minorHAnsi" w:hAnsiTheme="minorHAnsi" w:cstheme="minorHAnsi"/>
              </w:rPr>
              <w:t xml:space="preserve">the next school fete was </w:t>
            </w:r>
            <w:r>
              <w:rPr>
                <w:rFonts w:asciiTheme="minorHAnsi" w:hAnsiTheme="minorHAnsi" w:cstheme="minorHAnsi"/>
              </w:rPr>
              <w:t>proposed as the 20</w:t>
            </w:r>
            <w:r w:rsidRPr="0019234C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y</w:t>
            </w:r>
            <w:r w:rsidR="00F440BD">
              <w:rPr>
                <w:rFonts w:asciiTheme="minorHAnsi" w:hAnsiTheme="minorHAnsi" w:cstheme="minorHAnsi"/>
              </w:rPr>
              <w:t xml:space="preserve"> – planning for this will start soon in order to secure the various</w:t>
            </w:r>
            <w:r w:rsidR="00DA7BB3">
              <w:rPr>
                <w:rFonts w:asciiTheme="minorHAnsi" w:hAnsiTheme="minorHAnsi" w:cstheme="minorHAnsi"/>
              </w:rPr>
              <w:t xml:space="preserve"> important activities.</w:t>
            </w:r>
          </w:p>
          <w:p w14:paraId="6AAA738F" w14:textId="77777777" w:rsidR="0019234C" w:rsidRDefault="0019234C" w:rsidP="00D91FA0">
            <w:pPr>
              <w:rPr>
                <w:rFonts w:asciiTheme="minorHAnsi" w:hAnsiTheme="minorHAnsi" w:cstheme="minorHAnsi"/>
              </w:rPr>
            </w:pPr>
          </w:p>
          <w:p w14:paraId="28202079" w14:textId="77777777" w:rsidR="00F8002B" w:rsidRDefault="00963E96" w:rsidP="00D91F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ere</w:t>
            </w:r>
            <w:r w:rsidR="006242CA">
              <w:rPr>
                <w:rFonts w:asciiTheme="minorHAnsi" w:hAnsiTheme="minorHAnsi" w:cstheme="minorHAnsi"/>
              </w:rPr>
              <w:t xml:space="preserve"> also initial </w:t>
            </w:r>
            <w:r w:rsidR="007B36D9">
              <w:rPr>
                <w:rFonts w:asciiTheme="minorHAnsi" w:hAnsiTheme="minorHAnsi" w:cstheme="minorHAnsi"/>
              </w:rPr>
              <w:t>discussion</w:t>
            </w:r>
            <w:r w:rsidR="006242CA">
              <w:rPr>
                <w:rFonts w:asciiTheme="minorHAnsi" w:hAnsiTheme="minorHAnsi" w:cstheme="minorHAnsi"/>
              </w:rPr>
              <w:t>s</w:t>
            </w:r>
            <w:r w:rsidR="007B36D9">
              <w:rPr>
                <w:rFonts w:asciiTheme="minorHAnsi" w:hAnsiTheme="minorHAnsi" w:cstheme="minorHAnsi"/>
              </w:rPr>
              <w:t xml:space="preserve"> held on various other fundraising activities including </w:t>
            </w:r>
            <w:r w:rsidR="0027741F">
              <w:rPr>
                <w:rFonts w:asciiTheme="minorHAnsi" w:hAnsiTheme="minorHAnsi" w:cstheme="minorHAnsi"/>
              </w:rPr>
              <w:t xml:space="preserve">a race night, spring fling, beetle drive etc. These will be looked at in the future </w:t>
            </w:r>
            <w:r w:rsidR="006242CA">
              <w:rPr>
                <w:rFonts w:asciiTheme="minorHAnsi" w:hAnsiTheme="minorHAnsi" w:cstheme="minorHAnsi"/>
              </w:rPr>
              <w:t>in terms of what we can accommodate and what we cannot.</w:t>
            </w:r>
          </w:p>
          <w:p w14:paraId="738A8E88" w14:textId="77777777" w:rsidR="00C76465" w:rsidRPr="00C76465" w:rsidRDefault="00C76465" w:rsidP="00C76465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</w:tcPr>
          <w:p w14:paraId="258AE9AD" w14:textId="77777777" w:rsidR="002F412A" w:rsidRDefault="002F412A" w:rsidP="00980FC5">
            <w:pPr>
              <w:rPr>
                <w:rFonts w:asciiTheme="minorHAnsi" w:hAnsiTheme="minorHAnsi" w:cs="Arial"/>
              </w:rPr>
            </w:pPr>
          </w:p>
          <w:p w14:paraId="5D334579" w14:textId="77777777" w:rsidR="00377CEC" w:rsidRDefault="00377CEC" w:rsidP="00980FC5">
            <w:pPr>
              <w:rPr>
                <w:rFonts w:asciiTheme="minorHAnsi" w:hAnsiTheme="minorHAnsi" w:cs="Arial"/>
              </w:rPr>
            </w:pPr>
          </w:p>
          <w:p w14:paraId="12FD1292" w14:textId="77777777" w:rsidR="00377CEC" w:rsidRDefault="00963E96" w:rsidP="00980F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</w:t>
            </w:r>
          </w:p>
          <w:p w14:paraId="11BE15D4" w14:textId="77777777" w:rsidR="00C76465" w:rsidRDefault="00C76465" w:rsidP="00980FC5">
            <w:pPr>
              <w:rPr>
                <w:rFonts w:asciiTheme="minorHAnsi" w:hAnsiTheme="minorHAnsi" w:cs="Arial"/>
              </w:rPr>
            </w:pPr>
          </w:p>
        </w:tc>
      </w:tr>
      <w:tr w:rsidR="00257C0C" w14:paraId="7CAAEC5F" w14:textId="77777777" w:rsidTr="00871A16">
        <w:tc>
          <w:tcPr>
            <w:tcW w:w="532" w:type="dxa"/>
          </w:tcPr>
          <w:p w14:paraId="0135FB34" w14:textId="77777777" w:rsidR="002F412A" w:rsidRPr="005951B7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8535" w:type="dxa"/>
          </w:tcPr>
          <w:p w14:paraId="0EF29CA9" w14:textId="77777777" w:rsidR="00D726AD" w:rsidRDefault="00963E96" w:rsidP="00FB1D3C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OCB</w:t>
            </w:r>
          </w:p>
          <w:p w14:paraId="0C70BDAA" w14:textId="185085D0" w:rsidR="00C76465" w:rsidRDefault="00963E96" w:rsidP="00FB1D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PTA are looking to hold a school disco for the school kids. Provisional date is the 25</w:t>
            </w:r>
            <w:r w:rsidRPr="00AC48B0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Nov</w:t>
            </w:r>
            <w:r w:rsidR="00032FF1">
              <w:rPr>
                <w:rFonts w:asciiTheme="minorHAnsi" w:hAnsiTheme="minorHAnsi" w:cs="Arial"/>
              </w:rPr>
              <w:t xml:space="preserve"> – but more details will follow in terms of timings for each group (</w:t>
            </w:r>
            <w:r w:rsidR="00982275">
              <w:rPr>
                <w:rFonts w:asciiTheme="minorHAnsi" w:hAnsiTheme="minorHAnsi" w:cs="Arial"/>
              </w:rPr>
              <w:t xml:space="preserve">ie. </w:t>
            </w:r>
            <w:r w:rsidR="00032FF1">
              <w:rPr>
                <w:rFonts w:asciiTheme="minorHAnsi" w:hAnsiTheme="minorHAnsi" w:cs="Arial"/>
              </w:rPr>
              <w:t xml:space="preserve">envisage 2 x groups), </w:t>
            </w:r>
            <w:r w:rsidR="00982275">
              <w:rPr>
                <w:rFonts w:asciiTheme="minorHAnsi" w:hAnsiTheme="minorHAnsi" w:cs="Arial"/>
              </w:rPr>
              <w:t>if there is a theme etc.</w:t>
            </w:r>
          </w:p>
          <w:p w14:paraId="642A4E4F" w14:textId="53785607" w:rsidR="00D80D70" w:rsidRDefault="00D80D70" w:rsidP="00FB1D3C">
            <w:pPr>
              <w:rPr>
                <w:rFonts w:asciiTheme="minorHAnsi" w:hAnsiTheme="minorHAnsi" w:cs="Arial"/>
              </w:rPr>
            </w:pPr>
            <w:r w:rsidRPr="00D80D70">
              <w:rPr>
                <w:rFonts w:asciiTheme="minorHAnsi" w:hAnsiTheme="minorHAnsi" w:cs="Arial"/>
                <w:b/>
                <w:bCs/>
              </w:rPr>
              <w:t>POST MEETING NOTE</w:t>
            </w:r>
            <w:r>
              <w:rPr>
                <w:rFonts w:asciiTheme="minorHAnsi" w:hAnsiTheme="minorHAnsi" w:cs="Arial"/>
              </w:rPr>
              <w:t>: DJ is booked for this date.</w:t>
            </w:r>
          </w:p>
          <w:p w14:paraId="5C28DF90" w14:textId="77777777" w:rsidR="000F58E3" w:rsidRPr="005951B7" w:rsidRDefault="00963E96" w:rsidP="00FB1D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ift for Marion Jamieson to be sourced and present to her for all her hard work over the years.</w:t>
            </w:r>
          </w:p>
        </w:tc>
        <w:tc>
          <w:tcPr>
            <w:tcW w:w="964" w:type="dxa"/>
          </w:tcPr>
          <w:p w14:paraId="27156D5F" w14:textId="77777777" w:rsidR="002F412A" w:rsidRDefault="002F412A">
            <w:pPr>
              <w:rPr>
                <w:rFonts w:asciiTheme="minorHAnsi" w:hAnsiTheme="minorHAnsi" w:cs="Arial"/>
              </w:rPr>
            </w:pPr>
          </w:p>
          <w:p w14:paraId="7C118D68" w14:textId="77777777" w:rsidR="00C76465" w:rsidRDefault="00C76465">
            <w:pPr>
              <w:rPr>
                <w:rFonts w:asciiTheme="minorHAnsi" w:hAnsiTheme="minorHAnsi" w:cs="Arial"/>
              </w:rPr>
            </w:pPr>
          </w:p>
          <w:p w14:paraId="486ABBF4" w14:textId="77777777" w:rsidR="00C76465" w:rsidRDefault="00C76465">
            <w:pPr>
              <w:rPr>
                <w:rFonts w:asciiTheme="minorHAnsi" w:hAnsiTheme="minorHAnsi" w:cs="Arial"/>
              </w:rPr>
            </w:pPr>
          </w:p>
          <w:p w14:paraId="41B94C25" w14:textId="77777777" w:rsidR="00C76465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</w:t>
            </w:r>
          </w:p>
        </w:tc>
      </w:tr>
      <w:tr w:rsidR="00257C0C" w14:paraId="1F6669F8" w14:textId="77777777" w:rsidTr="00871A16">
        <w:trPr>
          <w:trHeight w:val="247"/>
        </w:trPr>
        <w:tc>
          <w:tcPr>
            <w:tcW w:w="532" w:type="dxa"/>
          </w:tcPr>
          <w:p w14:paraId="443AFCE9" w14:textId="77777777" w:rsidR="002F412A" w:rsidRPr="005951B7" w:rsidRDefault="00963E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8535" w:type="dxa"/>
          </w:tcPr>
          <w:p w14:paraId="26054EFD" w14:textId="77777777" w:rsidR="0034454A" w:rsidRDefault="00963E96" w:rsidP="005A7343">
            <w:pPr>
              <w:rPr>
                <w:rFonts w:asciiTheme="minorHAnsi" w:hAnsiTheme="minorHAnsi" w:cs="Arial"/>
                <w:b/>
                <w:bCs/>
              </w:rPr>
            </w:pPr>
            <w:r w:rsidRPr="00DF42A3">
              <w:rPr>
                <w:rFonts w:asciiTheme="minorHAnsi" w:hAnsiTheme="minorHAnsi" w:cs="Arial"/>
                <w:b/>
                <w:bCs/>
              </w:rPr>
              <w:t xml:space="preserve">Dates of Future </w:t>
            </w:r>
            <w:r w:rsidRPr="00DF42A3">
              <w:rPr>
                <w:rFonts w:asciiTheme="minorHAnsi" w:hAnsiTheme="minorHAnsi" w:cs="Arial"/>
                <w:b/>
                <w:bCs/>
              </w:rPr>
              <w:t>Meetings</w:t>
            </w:r>
          </w:p>
          <w:p w14:paraId="34B3F94E" w14:textId="77777777" w:rsidR="00E95937" w:rsidRPr="0034454A" w:rsidRDefault="00963E96" w:rsidP="003445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etings </w:t>
            </w:r>
            <w:r w:rsidR="00F8002B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>o be changed from Tuesday to Wednesday</w:t>
            </w:r>
            <w:r w:rsidR="00B07FB1">
              <w:rPr>
                <w:rFonts w:asciiTheme="minorHAnsi" w:hAnsiTheme="minorHAnsi" w:cs="Arial"/>
              </w:rPr>
              <w:t xml:space="preserve"> – with next meet planned for the </w:t>
            </w:r>
            <w:r w:rsidR="00C505E2">
              <w:rPr>
                <w:rFonts w:asciiTheme="minorHAnsi" w:hAnsiTheme="minorHAnsi" w:cs="Arial"/>
              </w:rPr>
              <w:t>9</w:t>
            </w:r>
            <w:r w:rsidR="00B07FB1" w:rsidRPr="00B07FB1">
              <w:rPr>
                <w:rFonts w:asciiTheme="minorHAnsi" w:hAnsiTheme="minorHAnsi" w:cs="Arial"/>
                <w:vertAlign w:val="superscript"/>
              </w:rPr>
              <w:t>th</w:t>
            </w:r>
            <w:r w:rsidR="00B07FB1">
              <w:rPr>
                <w:rFonts w:asciiTheme="minorHAnsi" w:hAnsiTheme="minorHAnsi" w:cs="Arial"/>
              </w:rPr>
              <w:t xml:space="preserve"> </w:t>
            </w:r>
            <w:r w:rsidR="00C505E2">
              <w:rPr>
                <w:rFonts w:asciiTheme="minorHAnsi" w:hAnsiTheme="minorHAnsi" w:cs="Arial"/>
              </w:rPr>
              <w:t>November</w:t>
            </w:r>
            <w:r w:rsidR="00B07FB1">
              <w:rPr>
                <w:rFonts w:asciiTheme="minorHAnsi" w:hAnsiTheme="minorHAnsi" w:cs="Arial"/>
              </w:rPr>
              <w:t>.</w:t>
            </w:r>
          </w:p>
        </w:tc>
        <w:tc>
          <w:tcPr>
            <w:tcW w:w="964" w:type="dxa"/>
          </w:tcPr>
          <w:p w14:paraId="7770046B" w14:textId="77777777" w:rsidR="002F412A" w:rsidRPr="00833E6E" w:rsidRDefault="002F412A" w:rsidP="002F412A">
            <w:pPr>
              <w:pStyle w:val="ListParagraph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36FC148E" w14:textId="77777777" w:rsidR="000A76E7" w:rsidRPr="005951B7" w:rsidRDefault="000A76E7">
      <w:pPr>
        <w:rPr>
          <w:rFonts w:asciiTheme="minorHAnsi" w:hAnsiTheme="minorHAnsi" w:cs="Arial"/>
        </w:rPr>
      </w:pPr>
    </w:p>
    <w:sectPr w:rsidR="000A76E7" w:rsidRPr="005951B7" w:rsidSect="005951B7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CA2B" w14:textId="77777777" w:rsidR="00963E96" w:rsidRDefault="00963E96">
      <w:r>
        <w:separator/>
      </w:r>
    </w:p>
  </w:endnote>
  <w:endnote w:type="continuationSeparator" w:id="0">
    <w:p w14:paraId="51AA30F6" w14:textId="77777777" w:rsidR="00963E96" w:rsidRDefault="0096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A111" w14:textId="77777777" w:rsidR="00D312D5" w:rsidRDefault="00963E96" w:rsidP="0001230F">
    <w:pPr>
      <w:pStyle w:val="Footer"/>
      <w:jc w:val="right"/>
    </w:pPr>
    <w:r>
      <w:t>SC-PTA Meeting Minutes 21</w:t>
    </w:r>
    <w:r w:rsidRPr="00D312D5">
      <w:rPr>
        <w:vertAlign w:val="superscript"/>
      </w:rPr>
      <w:t>st</w:t>
    </w:r>
    <w:r>
      <w:t xml:space="preserve"> </w:t>
    </w:r>
    <w:r w:rsidR="005A0070">
      <w:t>September 2022</w:t>
    </w:r>
  </w:p>
  <w:p w14:paraId="0CF5E710" w14:textId="77777777" w:rsidR="005A0070" w:rsidRDefault="00963E96">
    <w:pPr>
      <w:pStyle w:val="Footer"/>
    </w:pPr>
    <w:r>
      <w:t xml:space="preserve"> </w:t>
    </w:r>
  </w:p>
  <w:p w14:paraId="50AE1B24" w14:textId="77777777" w:rsidR="005A0070" w:rsidRDefault="00963E96" w:rsidP="005A00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254151C" w14:textId="77777777" w:rsidR="00D312D5" w:rsidRDefault="00D312D5" w:rsidP="009C24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EB9B" w14:textId="77777777" w:rsidR="00963E96" w:rsidRDefault="00963E96">
      <w:r>
        <w:separator/>
      </w:r>
    </w:p>
  </w:footnote>
  <w:footnote w:type="continuationSeparator" w:id="0">
    <w:p w14:paraId="544B36D1" w14:textId="77777777" w:rsidR="00963E96" w:rsidRDefault="0096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7295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2F7250" w14:textId="77777777" w:rsidR="00D312D5" w:rsidRDefault="00963E96" w:rsidP="00D312D5">
        <w:pPr>
          <w:pStyle w:val="Header"/>
          <w:jc w:val="center"/>
        </w:pPr>
        <w:r w:rsidRPr="00D312D5">
          <w:rPr>
            <w:noProof/>
          </w:rPr>
          <w:drawing>
            <wp:inline distT="0" distB="0" distL="0" distR="0" wp14:anchorId="06002CA9" wp14:editId="4FBDFBFA">
              <wp:extent cx="1057423" cy="1038370"/>
              <wp:effectExtent l="0" t="0" r="9525" b="9525"/>
              <wp:docPr id="1" name="Picture 1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3284060" name="Picture 1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423" cy="1038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A4134B1" w14:textId="77777777" w:rsidR="00FD45F2" w:rsidRPr="00FD45F2" w:rsidRDefault="00FD45F2" w:rsidP="00FD45F2">
    <w:pPr>
      <w:pStyle w:val="Header"/>
      <w:jc w:val="center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B68"/>
    <w:multiLevelType w:val="hybridMultilevel"/>
    <w:tmpl w:val="A30EFCEE"/>
    <w:lvl w:ilvl="0" w:tplc="E6143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8C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C9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C2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28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2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EC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83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375"/>
    <w:multiLevelType w:val="hybridMultilevel"/>
    <w:tmpl w:val="5C102636"/>
    <w:lvl w:ilvl="0" w:tplc="92BA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CC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0B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03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EB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9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49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4B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F33"/>
    <w:multiLevelType w:val="hybridMultilevel"/>
    <w:tmpl w:val="D894388C"/>
    <w:lvl w:ilvl="0" w:tplc="9B520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4B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4D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F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69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46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3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26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5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8CA"/>
    <w:multiLevelType w:val="hybridMultilevel"/>
    <w:tmpl w:val="9C0E487A"/>
    <w:lvl w:ilvl="0" w:tplc="25523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47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0B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69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2B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A4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8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A4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CB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013"/>
    <w:multiLevelType w:val="hybridMultilevel"/>
    <w:tmpl w:val="703C20A8"/>
    <w:lvl w:ilvl="0" w:tplc="974E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CB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A9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A2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00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8B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22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0D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8A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00D9"/>
    <w:multiLevelType w:val="hybridMultilevel"/>
    <w:tmpl w:val="4260ED22"/>
    <w:lvl w:ilvl="0" w:tplc="2112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C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8C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80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6A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09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67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8C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6138"/>
    <w:multiLevelType w:val="hybridMultilevel"/>
    <w:tmpl w:val="FBB4E2CA"/>
    <w:lvl w:ilvl="0" w:tplc="5D14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0A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A1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A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F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C4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4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41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2D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5E9F"/>
    <w:multiLevelType w:val="hybridMultilevel"/>
    <w:tmpl w:val="3DF42C28"/>
    <w:lvl w:ilvl="0" w:tplc="AD3C6D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5A1"/>
    <w:multiLevelType w:val="hybridMultilevel"/>
    <w:tmpl w:val="16AE8526"/>
    <w:lvl w:ilvl="0" w:tplc="6D640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A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56C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E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6B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DAD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C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C6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9E3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6"/>
    <w:multiLevelType w:val="hybridMultilevel"/>
    <w:tmpl w:val="E15C2088"/>
    <w:lvl w:ilvl="0" w:tplc="7570B4B2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897AB07E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688C5E08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DB943AE6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DD5EF684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A60CBE5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1BE9332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8E528216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6CB0E8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40D57076"/>
    <w:multiLevelType w:val="hybridMultilevel"/>
    <w:tmpl w:val="39F841B4"/>
    <w:lvl w:ilvl="0" w:tplc="287A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A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A9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05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81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CB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4F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E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28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DED"/>
    <w:multiLevelType w:val="hybridMultilevel"/>
    <w:tmpl w:val="E3C22066"/>
    <w:lvl w:ilvl="0" w:tplc="892A98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2B9"/>
    <w:multiLevelType w:val="hybridMultilevel"/>
    <w:tmpl w:val="D3A27F6A"/>
    <w:lvl w:ilvl="0" w:tplc="8FEE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87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E1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7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A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88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EF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0D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C5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52C6"/>
    <w:multiLevelType w:val="multilevel"/>
    <w:tmpl w:val="16A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54B7"/>
    <w:multiLevelType w:val="hybridMultilevel"/>
    <w:tmpl w:val="73C0F218"/>
    <w:lvl w:ilvl="0" w:tplc="D4C6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8A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81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2F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B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20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03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6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A0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959"/>
    <w:multiLevelType w:val="hybridMultilevel"/>
    <w:tmpl w:val="315E2C86"/>
    <w:lvl w:ilvl="0" w:tplc="A5A8C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B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6B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6A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ED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1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C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86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04D8"/>
    <w:multiLevelType w:val="hybridMultilevel"/>
    <w:tmpl w:val="FCD64D1E"/>
    <w:lvl w:ilvl="0" w:tplc="C6AE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4E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A6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6B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82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67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80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E4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0E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82EA1"/>
    <w:multiLevelType w:val="hybridMultilevel"/>
    <w:tmpl w:val="D5E4216E"/>
    <w:lvl w:ilvl="0" w:tplc="F246F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09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8A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6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61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04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E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67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20E81"/>
    <w:multiLevelType w:val="hybridMultilevel"/>
    <w:tmpl w:val="19CC2530"/>
    <w:lvl w:ilvl="0" w:tplc="FB22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C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6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47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62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E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C6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6B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B7185"/>
    <w:multiLevelType w:val="hybridMultilevel"/>
    <w:tmpl w:val="8BD83F0C"/>
    <w:lvl w:ilvl="0" w:tplc="A738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88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C8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E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4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EA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1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2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A3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84E91"/>
    <w:multiLevelType w:val="hybridMultilevel"/>
    <w:tmpl w:val="E81648AC"/>
    <w:lvl w:ilvl="0" w:tplc="B2AC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AB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AC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F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64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60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9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E1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89251">
    <w:abstractNumId w:val="8"/>
  </w:num>
  <w:num w:numId="2" w16cid:durableId="2110004733">
    <w:abstractNumId w:val="13"/>
  </w:num>
  <w:num w:numId="3" w16cid:durableId="1757559283">
    <w:abstractNumId w:val="3"/>
  </w:num>
  <w:num w:numId="4" w16cid:durableId="1505971873">
    <w:abstractNumId w:val="14"/>
  </w:num>
  <w:num w:numId="5" w16cid:durableId="545793734">
    <w:abstractNumId w:val="19"/>
  </w:num>
  <w:num w:numId="6" w16cid:durableId="1767460347">
    <w:abstractNumId w:val="0"/>
  </w:num>
  <w:num w:numId="7" w16cid:durableId="364138453">
    <w:abstractNumId w:val="18"/>
  </w:num>
  <w:num w:numId="8" w16cid:durableId="630406038">
    <w:abstractNumId w:val="12"/>
  </w:num>
  <w:num w:numId="9" w16cid:durableId="955478876">
    <w:abstractNumId w:val="5"/>
  </w:num>
  <w:num w:numId="10" w16cid:durableId="893586207">
    <w:abstractNumId w:val="9"/>
  </w:num>
  <w:num w:numId="11" w16cid:durableId="1764767370">
    <w:abstractNumId w:val="20"/>
  </w:num>
  <w:num w:numId="12" w16cid:durableId="1792934574">
    <w:abstractNumId w:val="15"/>
  </w:num>
  <w:num w:numId="13" w16cid:durableId="1832409558">
    <w:abstractNumId w:val="17"/>
  </w:num>
  <w:num w:numId="14" w16cid:durableId="1187212194">
    <w:abstractNumId w:val="4"/>
  </w:num>
  <w:num w:numId="15" w16cid:durableId="400104929">
    <w:abstractNumId w:val="6"/>
  </w:num>
  <w:num w:numId="16" w16cid:durableId="860321020">
    <w:abstractNumId w:val="16"/>
  </w:num>
  <w:num w:numId="17" w16cid:durableId="1917547087">
    <w:abstractNumId w:val="1"/>
  </w:num>
  <w:num w:numId="18" w16cid:durableId="1622492128">
    <w:abstractNumId w:val="2"/>
  </w:num>
  <w:num w:numId="19" w16cid:durableId="245041836">
    <w:abstractNumId w:val="10"/>
  </w:num>
  <w:num w:numId="20" w16cid:durableId="2092699644">
    <w:abstractNumId w:val="7"/>
  </w:num>
  <w:num w:numId="21" w16cid:durableId="141047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07"/>
    <w:rsid w:val="000005B4"/>
    <w:rsid w:val="0001230F"/>
    <w:rsid w:val="00025EBE"/>
    <w:rsid w:val="0003239A"/>
    <w:rsid w:val="00032FF1"/>
    <w:rsid w:val="00033B19"/>
    <w:rsid w:val="000375AD"/>
    <w:rsid w:val="00041F47"/>
    <w:rsid w:val="00047256"/>
    <w:rsid w:val="0005168F"/>
    <w:rsid w:val="00054F47"/>
    <w:rsid w:val="00062B83"/>
    <w:rsid w:val="000643EC"/>
    <w:rsid w:val="00065033"/>
    <w:rsid w:val="0006616E"/>
    <w:rsid w:val="000A4936"/>
    <w:rsid w:val="000A76E7"/>
    <w:rsid w:val="000A7855"/>
    <w:rsid w:val="000B7781"/>
    <w:rsid w:val="000C2DD9"/>
    <w:rsid w:val="000C47A2"/>
    <w:rsid w:val="000C627D"/>
    <w:rsid w:val="000C6402"/>
    <w:rsid w:val="000E3831"/>
    <w:rsid w:val="000F45CE"/>
    <w:rsid w:val="000F48FA"/>
    <w:rsid w:val="000F4BB3"/>
    <w:rsid w:val="000F58E3"/>
    <w:rsid w:val="001030BF"/>
    <w:rsid w:val="00105037"/>
    <w:rsid w:val="00115C89"/>
    <w:rsid w:val="00120AA4"/>
    <w:rsid w:val="001212E2"/>
    <w:rsid w:val="00127B5E"/>
    <w:rsid w:val="00131229"/>
    <w:rsid w:val="00142786"/>
    <w:rsid w:val="00145B76"/>
    <w:rsid w:val="00150745"/>
    <w:rsid w:val="0015253D"/>
    <w:rsid w:val="00154569"/>
    <w:rsid w:val="001545E5"/>
    <w:rsid w:val="00160B7A"/>
    <w:rsid w:val="00161A6E"/>
    <w:rsid w:val="00165D8F"/>
    <w:rsid w:val="001665E3"/>
    <w:rsid w:val="00167B25"/>
    <w:rsid w:val="00172180"/>
    <w:rsid w:val="0017324E"/>
    <w:rsid w:val="00175538"/>
    <w:rsid w:val="0018021E"/>
    <w:rsid w:val="001832C3"/>
    <w:rsid w:val="00185149"/>
    <w:rsid w:val="00185230"/>
    <w:rsid w:val="001920F1"/>
    <w:rsid w:val="0019234C"/>
    <w:rsid w:val="00194BFD"/>
    <w:rsid w:val="001A473F"/>
    <w:rsid w:val="001B2651"/>
    <w:rsid w:val="001B59B3"/>
    <w:rsid w:val="001B5B1E"/>
    <w:rsid w:val="001C1A91"/>
    <w:rsid w:val="001C41E3"/>
    <w:rsid w:val="001C492D"/>
    <w:rsid w:val="001C4EB8"/>
    <w:rsid w:val="001C7CBB"/>
    <w:rsid w:val="001D4063"/>
    <w:rsid w:val="001D73EE"/>
    <w:rsid w:val="001D7E85"/>
    <w:rsid w:val="001E2538"/>
    <w:rsid w:val="001F0010"/>
    <w:rsid w:val="001F4645"/>
    <w:rsid w:val="001F7B4A"/>
    <w:rsid w:val="0020002D"/>
    <w:rsid w:val="00203203"/>
    <w:rsid w:val="00207A02"/>
    <w:rsid w:val="00207E44"/>
    <w:rsid w:val="00210073"/>
    <w:rsid w:val="00210A12"/>
    <w:rsid w:val="002115DA"/>
    <w:rsid w:val="00211FB0"/>
    <w:rsid w:val="00213ABE"/>
    <w:rsid w:val="00226DD3"/>
    <w:rsid w:val="00231778"/>
    <w:rsid w:val="00233483"/>
    <w:rsid w:val="0023560F"/>
    <w:rsid w:val="0023654A"/>
    <w:rsid w:val="00241D9E"/>
    <w:rsid w:val="00242828"/>
    <w:rsid w:val="002440A4"/>
    <w:rsid w:val="002447BD"/>
    <w:rsid w:val="002452FE"/>
    <w:rsid w:val="0024664B"/>
    <w:rsid w:val="00247264"/>
    <w:rsid w:val="00254741"/>
    <w:rsid w:val="00255649"/>
    <w:rsid w:val="00257C0C"/>
    <w:rsid w:val="00265CC8"/>
    <w:rsid w:val="0027741F"/>
    <w:rsid w:val="002828F5"/>
    <w:rsid w:val="00284D89"/>
    <w:rsid w:val="0029236B"/>
    <w:rsid w:val="002E1635"/>
    <w:rsid w:val="002E1923"/>
    <w:rsid w:val="002F412A"/>
    <w:rsid w:val="002F6ED7"/>
    <w:rsid w:val="00302B7B"/>
    <w:rsid w:val="003033CB"/>
    <w:rsid w:val="00307E28"/>
    <w:rsid w:val="003106C4"/>
    <w:rsid w:val="003119B7"/>
    <w:rsid w:val="003120E2"/>
    <w:rsid w:val="00312170"/>
    <w:rsid w:val="003342D9"/>
    <w:rsid w:val="003342DA"/>
    <w:rsid w:val="003437F5"/>
    <w:rsid w:val="0034454A"/>
    <w:rsid w:val="00350837"/>
    <w:rsid w:val="003562DC"/>
    <w:rsid w:val="00365732"/>
    <w:rsid w:val="00372148"/>
    <w:rsid w:val="00373DE7"/>
    <w:rsid w:val="00377CEC"/>
    <w:rsid w:val="00381E14"/>
    <w:rsid w:val="00384F8B"/>
    <w:rsid w:val="00385B47"/>
    <w:rsid w:val="003B0A93"/>
    <w:rsid w:val="003B6759"/>
    <w:rsid w:val="003C64C5"/>
    <w:rsid w:val="003C6FE8"/>
    <w:rsid w:val="003D5E3A"/>
    <w:rsid w:val="003E18CC"/>
    <w:rsid w:val="003E392E"/>
    <w:rsid w:val="003E57E2"/>
    <w:rsid w:val="003F1664"/>
    <w:rsid w:val="003F2563"/>
    <w:rsid w:val="003F353C"/>
    <w:rsid w:val="003F3D65"/>
    <w:rsid w:val="003F3DC7"/>
    <w:rsid w:val="00407E34"/>
    <w:rsid w:val="00413623"/>
    <w:rsid w:val="004202E2"/>
    <w:rsid w:val="004210DF"/>
    <w:rsid w:val="0043133F"/>
    <w:rsid w:val="00444638"/>
    <w:rsid w:val="004541E5"/>
    <w:rsid w:val="004543F0"/>
    <w:rsid w:val="00456A54"/>
    <w:rsid w:val="00466D12"/>
    <w:rsid w:val="00476D46"/>
    <w:rsid w:val="00480369"/>
    <w:rsid w:val="00486193"/>
    <w:rsid w:val="004A09D7"/>
    <w:rsid w:val="004A216A"/>
    <w:rsid w:val="004B185B"/>
    <w:rsid w:val="004C064C"/>
    <w:rsid w:val="004C3717"/>
    <w:rsid w:val="004E07EB"/>
    <w:rsid w:val="004E4CDE"/>
    <w:rsid w:val="005036F2"/>
    <w:rsid w:val="00512049"/>
    <w:rsid w:val="005143F5"/>
    <w:rsid w:val="00525AF8"/>
    <w:rsid w:val="005312CB"/>
    <w:rsid w:val="00532713"/>
    <w:rsid w:val="00536D6F"/>
    <w:rsid w:val="00537597"/>
    <w:rsid w:val="00547412"/>
    <w:rsid w:val="00550451"/>
    <w:rsid w:val="00564CCB"/>
    <w:rsid w:val="00566170"/>
    <w:rsid w:val="00567CBC"/>
    <w:rsid w:val="00572750"/>
    <w:rsid w:val="00574851"/>
    <w:rsid w:val="00584E53"/>
    <w:rsid w:val="00585C32"/>
    <w:rsid w:val="005915DB"/>
    <w:rsid w:val="005951B7"/>
    <w:rsid w:val="005977E3"/>
    <w:rsid w:val="005A0070"/>
    <w:rsid w:val="005A6887"/>
    <w:rsid w:val="005A7343"/>
    <w:rsid w:val="005A7991"/>
    <w:rsid w:val="005B30A1"/>
    <w:rsid w:val="005B4CC4"/>
    <w:rsid w:val="005C467D"/>
    <w:rsid w:val="005D185E"/>
    <w:rsid w:val="005E2338"/>
    <w:rsid w:val="005E4AC4"/>
    <w:rsid w:val="005F199B"/>
    <w:rsid w:val="005F5795"/>
    <w:rsid w:val="00600726"/>
    <w:rsid w:val="006019DF"/>
    <w:rsid w:val="006121B1"/>
    <w:rsid w:val="006223FD"/>
    <w:rsid w:val="006242CA"/>
    <w:rsid w:val="0062479D"/>
    <w:rsid w:val="006318D0"/>
    <w:rsid w:val="00633B8C"/>
    <w:rsid w:val="00634563"/>
    <w:rsid w:val="006373B0"/>
    <w:rsid w:val="00644273"/>
    <w:rsid w:val="00646B0A"/>
    <w:rsid w:val="00650E40"/>
    <w:rsid w:val="006561DB"/>
    <w:rsid w:val="00656764"/>
    <w:rsid w:val="00663147"/>
    <w:rsid w:val="00664233"/>
    <w:rsid w:val="006659DB"/>
    <w:rsid w:val="006672AA"/>
    <w:rsid w:val="006756F3"/>
    <w:rsid w:val="006829EE"/>
    <w:rsid w:val="00686C7E"/>
    <w:rsid w:val="00691C76"/>
    <w:rsid w:val="0069391A"/>
    <w:rsid w:val="006A47C2"/>
    <w:rsid w:val="006B3B6B"/>
    <w:rsid w:val="006F6FFA"/>
    <w:rsid w:val="006F7302"/>
    <w:rsid w:val="0070346F"/>
    <w:rsid w:val="00703F39"/>
    <w:rsid w:val="00710B4F"/>
    <w:rsid w:val="007135F0"/>
    <w:rsid w:val="00714C5C"/>
    <w:rsid w:val="00722188"/>
    <w:rsid w:val="007237BA"/>
    <w:rsid w:val="00724587"/>
    <w:rsid w:val="007267E1"/>
    <w:rsid w:val="00734380"/>
    <w:rsid w:val="00734AC8"/>
    <w:rsid w:val="007445A4"/>
    <w:rsid w:val="00751928"/>
    <w:rsid w:val="0075246B"/>
    <w:rsid w:val="007534AD"/>
    <w:rsid w:val="00755431"/>
    <w:rsid w:val="00772DD3"/>
    <w:rsid w:val="00781F6E"/>
    <w:rsid w:val="007A1641"/>
    <w:rsid w:val="007B36D9"/>
    <w:rsid w:val="007B605C"/>
    <w:rsid w:val="007C348B"/>
    <w:rsid w:val="007C702E"/>
    <w:rsid w:val="007D0B0E"/>
    <w:rsid w:val="007D269F"/>
    <w:rsid w:val="007D4DF6"/>
    <w:rsid w:val="007D66F2"/>
    <w:rsid w:val="007D6D4F"/>
    <w:rsid w:val="007D7F8B"/>
    <w:rsid w:val="007E15D9"/>
    <w:rsid w:val="007F28C8"/>
    <w:rsid w:val="007F32B5"/>
    <w:rsid w:val="00800B80"/>
    <w:rsid w:val="008055CD"/>
    <w:rsid w:val="00813565"/>
    <w:rsid w:val="00814B15"/>
    <w:rsid w:val="00816176"/>
    <w:rsid w:val="00817EC9"/>
    <w:rsid w:val="008216CC"/>
    <w:rsid w:val="0082461C"/>
    <w:rsid w:val="00830C7F"/>
    <w:rsid w:val="00833E6E"/>
    <w:rsid w:val="00834DB7"/>
    <w:rsid w:val="00835C75"/>
    <w:rsid w:val="00836077"/>
    <w:rsid w:val="008461ED"/>
    <w:rsid w:val="00846C42"/>
    <w:rsid w:val="00871A16"/>
    <w:rsid w:val="008736EA"/>
    <w:rsid w:val="00873C62"/>
    <w:rsid w:val="0087788D"/>
    <w:rsid w:val="008823E8"/>
    <w:rsid w:val="00882976"/>
    <w:rsid w:val="00886352"/>
    <w:rsid w:val="00887610"/>
    <w:rsid w:val="008A0807"/>
    <w:rsid w:val="008B5800"/>
    <w:rsid w:val="008B6555"/>
    <w:rsid w:val="008D048F"/>
    <w:rsid w:val="008D528F"/>
    <w:rsid w:val="008E472D"/>
    <w:rsid w:val="008F46EB"/>
    <w:rsid w:val="008F54A2"/>
    <w:rsid w:val="00904689"/>
    <w:rsid w:val="00907EC1"/>
    <w:rsid w:val="0091321F"/>
    <w:rsid w:val="00927270"/>
    <w:rsid w:val="0093113E"/>
    <w:rsid w:val="009436F9"/>
    <w:rsid w:val="00946994"/>
    <w:rsid w:val="009506AC"/>
    <w:rsid w:val="00957C42"/>
    <w:rsid w:val="00963E96"/>
    <w:rsid w:val="009643E8"/>
    <w:rsid w:val="009715C7"/>
    <w:rsid w:val="0097234C"/>
    <w:rsid w:val="00974069"/>
    <w:rsid w:val="00980FC5"/>
    <w:rsid w:val="009816B3"/>
    <w:rsid w:val="00982275"/>
    <w:rsid w:val="00984BD8"/>
    <w:rsid w:val="009873C1"/>
    <w:rsid w:val="00987F60"/>
    <w:rsid w:val="009924D1"/>
    <w:rsid w:val="00992F8D"/>
    <w:rsid w:val="009935A3"/>
    <w:rsid w:val="0099553A"/>
    <w:rsid w:val="009A2B80"/>
    <w:rsid w:val="009A6291"/>
    <w:rsid w:val="009A77D3"/>
    <w:rsid w:val="009A7C5F"/>
    <w:rsid w:val="009B0063"/>
    <w:rsid w:val="009B7DEF"/>
    <w:rsid w:val="009C0C00"/>
    <w:rsid w:val="009C22F8"/>
    <w:rsid w:val="009C24CA"/>
    <w:rsid w:val="009C68C8"/>
    <w:rsid w:val="009D2190"/>
    <w:rsid w:val="009D679A"/>
    <w:rsid w:val="009E2E90"/>
    <w:rsid w:val="009E3041"/>
    <w:rsid w:val="009E45E8"/>
    <w:rsid w:val="009F00DC"/>
    <w:rsid w:val="009F0864"/>
    <w:rsid w:val="009F0B1F"/>
    <w:rsid w:val="009F76B4"/>
    <w:rsid w:val="00A004B2"/>
    <w:rsid w:val="00A06A03"/>
    <w:rsid w:val="00A07134"/>
    <w:rsid w:val="00A07822"/>
    <w:rsid w:val="00A2448A"/>
    <w:rsid w:val="00A2785F"/>
    <w:rsid w:val="00A364BD"/>
    <w:rsid w:val="00A474EB"/>
    <w:rsid w:val="00A47A49"/>
    <w:rsid w:val="00A51356"/>
    <w:rsid w:val="00A574F4"/>
    <w:rsid w:val="00A62DB6"/>
    <w:rsid w:val="00A67775"/>
    <w:rsid w:val="00A775B3"/>
    <w:rsid w:val="00A803C9"/>
    <w:rsid w:val="00A80D44"/>
    <w:rsid w:val="00A85296"/>
    <w:rsid w:val="00A9238A"/>
    <w:rsid w:val="00A928DA"/>
    <w:rsid w:val="00A960CB"/>
    <w:rsid w:val="00AA098D"/>
    <w:rsid w:val="00AA1BC4"/>
    <w:rsid w:val="00AA5EB3"/>
    <w:rsid w:val="00AB0AD0"/>
    <w:rsid w:val="00AB1A58"/>
    <w:rsid w:val="00AB40A6"/>
    <w:rsid w:val="00AB61C1"/>
    <w:rsid w:val="00AB7670"/>
    <w:rsid w:val="00AC0624"/>
    <w:rsid w:val="00AC48B0"/>
    <w:rsid w:val="00AD2EDB"/>
    <w:rsid w:val="00AD40E2"/>
    <w:rsid w:val="00AE292D"/>
    <w:rsid w:val="00AE5C60"/>
    <w:rsid w:val="00B01A0C"/>
    <w:rsid w:val="00B067D6"/>
    <w:rsid w:val="00B07FB1"/>
    <w:rsid w:val="00B242E0"/>
    <w:rsid w:val="00B25770"/>
    <w:rsid w:val="00B31FC8"/>
    <w:rsid w:val="00B33B83"/>
    <w:rsid w:val="00B35C74"/>
    <w:rsid w:val="00B40850"/>
    <w:rsid w:val="00B41400"/>
    <w:rsid w:val="00B41E62"/>
    <w:rsid w:val="00B4297D"/>
    <w:rsid w:val="00B474D8"/>
    <w:rsid w:val="00B51073"/>
    <w:rsid w:val="00B57BB0"/>
    <w:rsid w:val="00B601BE"/>
    <w:rsid w:val="00B63100"/>
    <w:rsid w:val="00B64F1C"/>
    <w:rsid w:val="00B661D4"/>
    <w:rsid w:val="00B71C1E"/>
    <w:rsid w:val="00B80CEA"/>
    <w:rsid w:val="00B92E15"/>
    <w:rsid w:val="00B96F25"/>
    <w:rsid w:val="00BA2008"/>
    <w:rsid w:val="00BC31E5"/>
    <w:rsid w:val="00BC357C"/>
    <w:rsid w:val="00BC5BAA"/>
    <w:rsid w:val="00BD20A7"/>
    <w:rsid w:val="00BF6508"/>
    <w:rsid w:val="00BF6DCA"/>
    <w:rsid w:val="00C1070D"/>
    <w:rsid w:val="00C10B56"/>
    <w:rsid w:val="00C17D70"/>
    <w:rsid w:val="00C27E52"/>
    <w:rsid w:val="00C36292"/>
    <w:rsid w:val="00C4259B"/>
    <w:rsid w:val="00C505E2"/>
    <w:rsid w:val="00C50679"/>
    <w:rsid w:val="00C57C63"/>
    <w:rsid w:val="00C712B9"/>
    <w:rsid w:val="00C76465"/>
    <w:rsid w:val="00C7707E"/>
    <w:rsid w:val="00C86D81"/>
    <w:rsid w:val="00C87F0D"/>
    <w:rsid w:val="00C94BB8"/>
    <w:rsid w:val="00CA2E51"/>
    <w:rsid w:val="00CB1970"/>
    <w:rsid w:val="00CC0AF4"/>
    <w:rsid w:val="00CC5F37"/>
    <w:rsid w:val="00CD0704"/>
    <w:rsid w:val="00CD784B"/>
    <w:rsid w:val="00CD7AF1"/>
    <w:rsid w:val="00CE03F8"/>
    <w:rsid w:val="00CE1BB9"/>
    <w:rsid w:val="00CE566D"/>
    <w:rsid w:val="00CE58DC"/>
    <w:rsid w:val="00CE65A5"/>
    <w:rsid w:val="00CF194B"/>
    <w:rsid w:val="00CF22A9"/>
    <w:rsid w:val="00D031D1"/>
    <w:rsid w:val="00D17406"/>
    <w:rsid w:val="00D17BE7"/>
    <w:rsid w:val="00D205F0"/>
    <w:rsid w:val="00D312D5"/>
    <w:rsid w:val="00D46914"/>
    <w:rsid w:val="00D51924"/>
    <w:rsid w:val="00D5625D"/>
    <w:rsid w:val="00D60D3E"/>
    <w:rsid w:val="00D70A6C"/>
    <w:rsid w:val="00D726AD"/>
    <w:rsid w:val="00D73413"/>
    <w:rsid w:val="00D80D70"/>
    <w:rsid w:val="00D82742"/>
    <w:rsid w:val="00D82FF2"/>
    <w:rsid w:val="00D91FA0"/>
    <w:rsid w:val="00D9299B"/>
    <w:rsid w:val="00D966AE"/>
    <w:rsid w:val="00D969B2"/>
    <w:rsid w:val="00DA6FC4"/>
    <w:rsid w:val="00DA7BB3"/>
    <w:rsid w:val="00DB0274"/>
    <w:rsid w:val="00DB4FAD"/>
    <w:rsid w:val="00DB567B"/>
    <w:rsid w:val="00DC354B"/>
    <w:rsid w:val="00DC4CE3"/>
    <w:rsid w:val="00DC51AE"/>
    <w:rsid w:val="00DC6431"/>
    <w:rsid w:val="00DE2CC2"/>
    <w:rsid w:val="00DE7C70"/>
    <w:rsid w:val="00DF1E02"/>
    <w:rsid w:val="00DF34E5"/>
    <w:rsid w:val="00DF42A3"/>
    <w:rsid w:val="00DF455C"/>
    <w:rsid w:val="00DF4636"/>
    <w:rsid w:val="00DF5155"/>
    <w:rsid w:val="00DF5613"/>
    <w:rsid w:val="00DF5E68"/>
    <w:rsid w:val="00DF72E6"/>
    <w:rsid w:val="00DF796C"/>
    <w:rsid w:val="00E06D9A"/>
    <w:rsid w:val="00E139E4"/>
    <w:rsid w:val="00E14382"/>
    <w:rsid w:val="00E15FF5"/>
    <w:rsid w:val="00E2151A"/>
    <w:rsid w:val="00E2295F"/>
    <w:rsid w:val="00E2301C"/>
    <w:rsid w:val="00E2486A"/>
    <w:rsid w:val="00E27929"/>
    <w:rsid w:val="00E310CA"/>
    <w:rsid w:val="00E341E2"/>
    <w:rsid w:val="00E46B99"/>
    <w:rsid w:val="00E54E74"/>
    <w:rsid w:val="00E5581D"/>
    <w:rsid w:val="00E57EC4"/>
    <w:rsid w:val="00E60E33"/>
    <w:rsid w:val="00E6488B"/>
    <w:rsid w:val="00E7112C"/>
    <w:rsid w:val="00E814FE"/>
    <w:rsid w:val="00E8322D"/>
    <w:rsid w:val="00E84909"/>
    <w:rsid w:val="00E95937"/>
    <w:rsid w:val="00EA5B1D"/>
    <w:rsid w:val="00EA611C"/>
    <w:rsid w:val="00EB27D5"/>
    <w:rsid w:val="00EC1263"/>
    <w:rsid w:val="00ED7287"/>
    <w:rsid w:val="00F028C5"/>
    <w:rsid w:val="00F1094E"/>
    <w:rsid w:val="00F17E17"/>
    <w:rsid w:val="00F23A2B"/>
    <w:rsid w:val="00F26766"/>
    <w:rsid w:val="00F3559E"/>
    <w:rsid w:val="00F4227A"/>
    <w:rsid w:val="00F440BD"/>
    <w:rsid w:val="00F50986"/>
    <w:rsid w:val="00F52E91"/>
    <w:rsid w:val="00F67936"/>
    <w:rsid w:val="00F71442"/>
    <w:rsid w:val="00F8002B"/>
    <w:rsid w:val="00F81AB6"/>
    <w:rsid w:val="00F83B77"/>
    <w:rsid w:val="00F861B0"/>
    <w:rsid w:val="00FA4E19"/>
    <w:rsid w:val="00FB0C44"/>
    <w:rsid w:val="00FB1D3C"/>
    <w:rsid w:val="00FB6B72"/>
    <w:rsid w:val="00FC3932"/>
    <w:rsid w:val="00FC4FC3"/>
    <w:rsid w:val="00FC7759"/>
    <w:rsid w:val="00FD45F2"/>
    <w:rsid w:val="00FD4B75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663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8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6D4F"/>
  </w:style>
  <w:style w:type="character" w:customStyle="1" w:styleId="contextualextensionhighlight">
    <w:name w:val="contextualextensionhighlight"/>
    <w:basedOn w:val="DefaultParagraphFont"/>
    <w:rsid w:val="007D6D4F"/>
  </w:style>
  <w:style w:type="character" w:styleId="Hyperlink">
    <w:name w:val="Hyperlink"/>
    <w:basedOn w:val="DefaultParagraphFont"/>
    <w:uiPriority w:val="99"/>
    <w:semiHidden/>
    <w:unhideWhenUsed/>
    <w:rsid w:val="00873C6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F29AE74817040B9948C5617E0AAF0" ma:contentTypeVersion="10" ma:contentTypeDescription="Create a new document." ma:contentTypeScope="" ma:versionID="defcf7f099a726d78842e5dc9a2e437d">
  <xsd:schema xmlns:xsd="http://www.w3.org/2001/XMLSchema" xmlns:xs="http://www.w3.org/2001/XMLSchema" xmlns:p="http://schemas.microsoft.com/office/2006/metadata/properties" xmlns:ns3="29d6efe6-cf20-416e-a596-e7a36921782a" targetNamespace="http://schemas.microsoft.com/office/2006/metadata/properties" ma:root="true" ma:fieldsID="afc8acc554c96ae11133446d680774ae" ns3:_="">
    <xsd:import namespace="29d6efe6-cf20-416e-a596-e7a3692178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6efe6-cf20-416e-a596-e7a369217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A500E-423E-47E2-AE94-D3384E6CA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D6CAF-ED54-47EA-B884-232565DCF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C1650-9B57-45F0-AEB6-C1E6F9DCA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45CA3-E36E-4868-B9EB-F37FB348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6efe6-cf20-416e-a596-e7a369217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ves Primary School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ves Primary School</dc:title>
  <dc:creator>Mary Bruce</dc:creator>
  <cp:lastModifiedBy>Liam McKinney</cp:lastModifiedBy>
  <cp:revision>2</cp:revision>
  <cp:lastPrinted>2008-11-30T21:40:00Z</cp:lastPrinted>
  <dcterms:created xsi:type="dcterms:W3CDTF">2022-10-11T20:23:00Z</dcterms:created>
  <dcterms:modified xsi:type="dcterms:W3CDTF">2022-10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F29AE74817040B9948C5617E0AAF0</vt:lpwstr>
  </property>
</Properties>
</file>